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2E9D5" w14:textId="6A7BD384" w:rsidR="005F6227" w:rsidRDefault="00FA000D" w:rsidP="00EC66EA">
      <w:pPr>
        <w:spacing w:after="0" w:line="360" w:lineRule="auto"/>
        <w:jc w:val="both"/>
        <w:rPr>
          <w:rFonts w:cs="Times New Roman"/>
          <w:b/>
          <w:sz w:val="20"/>
          <w:szCs w:val="20"/>
          <w:lang w:val="en-US"/>
        </w:rPr>
      </w:pPr>
      <w:bookmarkStart w:id="0" w:name="_GoBack"/>
      <w:bookmarkEnd w:id="0"/>
      <w:r w:rsidRPr="00FA000D">
        <w:rPr>
          <w:rFonts w:cs="Times New Roman"/>
          <w:b/>
          <w:sz w:val="20"/>
          <w:szCs w:val="20"/>
          <w:lang w:val="en-US"/>
        </w:rPr>
        <w:t>Supplementary Materials:</w:t>
      </w:r>
    </w:p>
    <w:p w14:paraId="2B6E596E" w14:textId="20B18E98" w:rsidR="00BE5D4F" w:rsidRDefault="00BE5D4F" w:rsidP="00EC66EA">
      <w:pPr>
        <w:spacing w:after="0" w:line="360" w:lineRule="auto"/>
        <w:jc w:val="both"/>
        <w:rPr>
          <w:rFonts w:cs="Times New Roman"/>
          <w:b/>
          <w:sz w:val="20"/>
          <w:szCs w:val="20"/>
          <w:lang w:val="en-US"/>
        </w:rPr>
      </w:pPr>
    </w:p>
    <w:p w14:paraId="265ACDD3" w14:textId="312372A8" w:rsidR="00BE5D4F" w:rsidRDefault="00BE5D4F" w:rsidP="00BE5D4F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 mean absolute refraction </w:t>
      </w:r>
      <w:r w:rsidR="003B21A1">
        <w:rPr>
          <w:rFonts w:cs="Times New Roman"/>
          <w:sz w:val="20"/>
          <w:szCs w:val="20"/>
        </w:rPr>
        <w:t xml:space="preserve">and spherical aberration </w:t>
      </w:r>
      <w:r>
        <w:rPr>
          <w:rFonts w:cs="Times New Roman"/>
          <w:sz w:val="20"/>
          <w:szCs w:val="20"/>
        </w:rPr>
        <w:t>profiles of the three visual field meridians were combined as</w:t>
      </w:r>
      <w:r w:rsidRPr="005D26AE">
        <w:rPr>
          <w:rFonts w:cs="Times New Roman"/>
          <w:sz w:val="20"/>
          <w:szCs w:val="20"/>
        </w:rPr>
        <w:t xml:space="preserve"> 2</w:t>
      </w:r>
      <w:r>
        <w:rPr>
          <w:rFonts w:cs="Times New Roman"/>
          <w:sz w:val="20"/>
          <w:szCs w:val="20"/>
        </w:rPr>
        <w:t>-</w:t>
      </w:r>
      <w:r w:rsidRPr="005D26AE">
        <w:rPr>
          <w:rFonts w:cs="Times New Roman"/>
          <w:sz w:val="20"/>
          <w:szCs w:val="20"/>
        </w:rPr>
        <w:t xml:space="preserve">D colour-coded </w:t>
      </w:r>
      <w:r>
        <w:rPr>
          <w:rFonts w:cs="Times New Roman"/>
          <w:sz w:val="20"/>
          <w:szCs w:val="20"/>
        </w:rPr>
        <w:t xml:space="preserve">maps. Each map shows the two relevant visual field quadrants measured per </w:t>
      </w:r>
      <w:r w:rsidR="003B21A1">
        <w:rPr>
          <w:rFonts w:cs="Times New Roman"/>
          <w:sz w:val="20"/>
          <w:szCs w:val="20"/>
        </w:rPr>
        <w:t xml:space="preserve">selected </w:t>
      </w:r>
      <w:r>
        <w:rPr>
          <w:rFonts w:cs="Times New Roman"/>
          <w:sz w:val="20"/>
          <w:szCs w:val="20"/>
        </w:rPr>
        <w:t>eye</w:t>
      </w:r>
      <w:r w:rsidRPr="005D26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</w:t>
      </w:r>
      <w:r w:rsidRPr="005D26AE">
        <w:rPr>
          <w:rFonts w:cs="Times New Roman"/>
          <w:sz w:val="20"/>
          <w:szCs w:val="20"/>
        </w:rPr>
        <w:t xml:space="preserve">Comparison of </w:t>
      </w:r>
      <w:r>
        <w:rPr>
          <w:rFonts w:cs="Times New Roman"/>
          <w:sz w:val="20"/>
          <w:szCs w:val="20"/>
        </w:rPr>
        <w:t>the colour-coded refraction maps</w:t>
      </w:r>
      <w:r w:rsidRPr="005D26AE">
        <w:rPr>
          <w:rFonts w:cs="Times New Roman"/>
          <w:sz w:val="20"/>
          <w:szCs w:val="20"/>
        </w:rPr>
        <w:t xml:space="preserve"> for </w:t>
      </w:r>
      <w:r w:rsidR="00473CF8">
        <w:rPr>
          <w:rFonts w:cs="Times New Roman"/>
          <w:sz w:val="20"/>
          <w:szCs w:val="20"/>
        </w:rPr>
        <w:t>the</w:t>
      </w:r>
      <w:r w:rsidRPr="005D26AE">
        <w:rPr>
          <w:rFonts w:cs="Times New Roman"/>
          <w:sz w:val="20"/>
          <w:szCs w:val="20"/>
        </w:rPr>
        <w:t xml:space="preserve"> test</w:t>
      </w:r>
      <w:r>
        <w:rPr>
          <w:rFonts w:cs="Times New Roman"/>
          <w:sz w:val="20"/>
          <w:szCs w:val="20"/>
        </w:rPr>
        <w:t xml:space="preserve"> lens were</w:t>
      </w:r>
      <w:r w:rsidRPr="005D26AE">
        <w:rPr>
          <w:rFonts w:cs="Times New Roman"/>
          <w:sz w:val="20"/>
          <w:szCs w:val="20"/>
        </w:rPr>
        <w:t xml:space="preserve"> made with </w:t>
      </w:r>
      <w:r>
        <w:rPr>
          <w:rFonts w:cs="Times New Roman"/>
          <w:sz w:val="20"/>
          <w:szCs w:val="20"/>
        </w:rPr>
        <w:t>the maps</w:t>
      </w:r>
      <w:r w:rsidRPr="005D26AE">
        <w:rPr>
          <w:rFonts w:cs="Times New Roman"/>
          <w:sz w:val="20"/>
          <w:szCs w:val="20"/>
        </w:rPr>
        <w:t xml:space="preserve"> obtained from the same eyes wearing the</w:t>
      </w:r>
      <w:r>
        <w:rPr>
          <w:rFonts w:cs="Times New Roman"/>
          <w:sz w:val="20"/>
          <w:szCs w:val="20"/>
        </w:rPr>
        <w:t xml:space="preserve"> single vision </w:t>
      </w:r>
      <w:r w:rsidRPr="005D26AE">
        <w:rPr>
          <w:rFonts w:cs="Times New Roman"/>
          <w:sz w:val="20"/>
          <w:szCs w:val="20"/>
        </w:rPr>
        <w:t>control</w:t>
      </w:r>
      <w:r>
        <w:rPr>
          <w:rFonts w:cs="Times New Roman"/>
          <w:sz w:val="20"/>
          <w:szCs w:val="20"/>
        </w:rPr>
        <w:t xml:space="preserve"> lens</w:t>
      </w:r>
      <w:r w:rsidRPr="005D26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6B80E98" w14:textId="77777777" w:rsidR="00BE5D4F" w:rsidRPr="00FA000D" w:rsidRDefault="00BE5D4F" w:rsidP="00EC66EA">
      <w:pPr>
        <w:spacing w:after="0" w:line="360" w:lineRule="auto"/>
        <w:jc w:val="both"/>
        <w:rPr>
          <w:rFonts w:cs="Times New Roman"/>
          <w:b/>
          <w:sz w:val="20"/>
          <w:szCs w:val="20"/>
          <w:lang w:val="en-US"/>
        </w:rPr>
      </w:pPr>
    </w:p>
    <w:p w14:paraId="010C5658" w14:textId="46CA8FBA" w:rsidR="00914E0B" w:rsidRDefault="00FA000D" w:rsidP="0098268F">
      <w:pPr>
        <w:spacing w:after="0" w:line="360" w:lineRule="auto"/>
        <w:ind w:left="426" w:hanging="426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S</w:t>
      </w:r>
      <w:r w:rsidRPr="00D02747">
        <w:rPr>
          <w:rFonts w:cs="Times New Roman"/>
          <w:b/>
          <w:sz w:val="20"/>
          <w:szCs w:val="20"/>
          <w:lang w:val="en-US"/>
        </w:rPr>
        <w:t>1:</w:t>
      </w:r>
      <w:r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ab/>
      </w:r>
      <w:r w:rsidR="003B21A1">
        <w:rPr>
          <w:rFonts w:cs="Times New Roman"/>
          <w:sz w:val="20"/>
          <w:szCs w:val="20"/>
          <w:lang w:val="en-US"/>
        </w:rPr>
        <w:t>R</w:t>
      </w:r>
      <w:r w:rsidR="00473CF8">
        <w:rPr>
          <w:rFonts w:cs="Times New Roman"/>
          <w:sz w:val="20"/>
          <w:szCs w:val="20"/>
          <w:lang w:val="en-US"/>
        </w:rPr>
        <w:t>efraction maps (M in D)</w:t>
      </w:r>
      <w:r>
        <w:rPr>
          <w:rFonts w:cs="Times New Roman"/>
          <w:sz w:val="20"/>
          <w:szCs w:val="20"/>
          <w:lang w:val="en-US"/>
        </w:rPr>
        <w:t xml:space="preserve"> for </w:t>
      </w:r>
      <w:r w:rsidR="00473CF8">
        <w:rPr>
          <w:rFonts w:cs="Times New Roman"/>
          <w:sz w:val="20"/>
          <w:szCs w:val="20"/>
          <w:lang w:val="en-US"/>
        </w:rPr>
        <w:t xml:space="preserve">the following </w:t>
      </w:r>
      <w:r>
        <w:rPr>
          <w:rFonts w:cs="Times New Roman"/>
          <w:sz w:val="20"/>
          <w:szCs w:val="20"/>
          <w:lang w:val="en-US"/>
        </w:rPr>
        <w:t>test lens</w:t>
      </w:r>
      <w:r w:rsidR="00473CF8">
        <w:rPr>
          <w:rFonts w:cs="Times New Roman"/>
          <w:sz w:val="20"/>
          <w:szCs w:val="20"/>
          <w:lang w:val="en-US"/>
        </w:rPr>
        <w:t>es</w:t>
      </w:r>
      <w:r>
        <w:rPr>
          <w:rFonts w:cs="Times New Roman"/>
          <w:sz w:val="20"/>
          <w:szCs w:val="20"/>
          <w:lang w:val="en-US"/>
        </w:rPr>
        <w:t xml:space="preserve">:  a) </w:t>
      </w:r>
      <w:r w:rsidR="00473CF8">
        <w:rPr>
          <w:rFonts w:cs="Times New Roman"/>
          <w:sz w:val="20"/>
          <w:szCs w:val="20"/>
          <w:lang w:val="en-US"/>
        </w:rPr>
        <w:t>Biofinity</w:t>
      </w:r>
      <w:r>
        <w:rPr>
          <w:rFonts w:cs="Times New Roman"/>
          <w:sz w:val="20"/>
          <w:szCs w:val="20"/>
          <w:lang w:val="en-US"/>
        </w:rPr>
        <w:t xml:space="preserve">, b) </w:t>
      </w:r>
      <w:r w:rsidR="00473CF8">
        <w:rPr>
          <w:rFonts w:cs="Times New Roman"/>
          <w:sz w:val="20"/>
          <w:szCs w:val="20"/>
          <w:lang w:val="en-US"/>
        </w:rPr>
        <w:t>Focus Night &amp; Day</w:t>
      </w:r>
      <w:r>
        <w:rPr>
          <w:rFonts w:cs="Times New Roman"/>
          <w:sz w:val="20"/>
          <w:szCs w:val="20"/>
          <w:lang w:val="en-US"/>
        </w:rPr>
        <w:t xml:space="preserve">, c) </w:t>
      </w:r>
      <w:r w:rsidR="00473CF8">
        <w:rPr>
          <w:rFonts w:cs="Times New Roman"/>
          <w:sz w:val="20"/>
          <w:szCs w:val="20"/>
          <w:lang w:val="en-US"/>
        </w:rPr>
        <w:t>MiSight</w:t>
      </w:r>
      <w:r>
        <w:rPr>
          <w:rFonts w:cs="Times New Roman"/>
          <w:sz w:val="20"/>
          <w:szCs w:val="20"/>
          <w:lang w:val="en-US"/>
        </w:rPr>
        <w:t xml:space="preserve">, d) </w:t>
      </w:r>
      <w:r w:rsidR="00473CF8">
        <w:rPr>
          <w:rFonts w:cs="Times New Roman"/>
          <w:sz w:val="20"/>
          <w:szCs w:val="20"/>
          <w:lang w:val="en-US"/>
        </w:rPr>
        <w:t>Proclear Multifocal Distance High Add</w:t>
      </w:r>
      <w:r>
        <w:rPr>
          <w:rFonts w:cs="Times New Roman"/>
          <w:sz w:val="20"/>
          <w:szCs w:val="20"/>
          <w:lang w:val="en-US"/>
        </w:rPr>
        <w:t xml:space="preserve"> and e) Proclear</w:t>
      </w:r>
      <w:r w:rsidR="00473CF8">
        <w:rPr>
          <w:rFonts w:cs="Times New Roman"/>
          <w:sz w:val="20"/>
          <w:szCs w:val="20"/>
          <w:lang w:val="en-US"/>
        </w:rPr>
        <w:t xml:space="preserve"> Multifocal Near High Add (Right Maps</w:t>
      </w:r>
      <w:r>
        <w:rPr>
          <w:rFonts w:cs="Times New Roman"/>
          <w:sz w:val="20"/>
          <w:szCs w:val="20"/>
          <w:lang w:val="en-US"/>
        </w:rPr>
        <w:t>) ha</w:t>
      </w:r>
      <w:r w:rsidR="003B21A1">
        <w:rPr>
          <w:rFonts w:cs="Times New Roman"/>
          <w:sz w:val="20"/>
          <w:szCs w:val="20"/>
          <w:lang w:val="en-US"/>
        </w:rPr>
        <w:t>ve</w:t>
      </w:r>
      <w:r>
        <w:rPr>
          <w:rFonts w:cs="Times New Roman"/>
          <w:sz w:val="20"/>
          <w:szCs w:val="20"/>
          <w:lang w:val="en-US"/>
        </w:rPr>
        <w:t xml:space="preserve"> been made with data obtained from the same eyes wearing a control single vision lens (Left Maps: AIR OPTIX AQUA). </w:t>
      </w:r>
    </w:p>
    <w:p w14:paraId="14F4A8E1" w14:textId="18DFD346" w:rsidR="00FA000D" w:rsidRDefault="00FA000D" w:rsidP="00FA000D">
      <w:pPr>
        <w:spacing w:after="0" w:line="240" w:lineRule="auto"/>
        <w:ind w:left="851" w:right="-472" w:hanging="851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6132" w:type="pct"/>
        <w:tblInd w:w="-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FA000D" w14:paraId="599014AA" w14:textId="77777777" w:rsidTr="00064CDD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08FF8CD8" w14:textId="2E6D0AE9" w:rsidR="00FA000D" w:rsidRPr="00A43814" w:rsidRDefault="00C907D0" w:rsidP="00064CDD">
            <w:pPr>
              <w:spacing w:line="360" w:lineRule="auto"/>
              <w:rPr>
                <w:rFonts w:cs="Times New Roman"/>
                <w:noProof/>
                <w:sz w:val="20"/>
                <w:szCs w:val="20"/>
                <w:lang w:eastAsia="en-AU"/>
              </w:rPr>
            </w:pPr>
            <w:r w:rsidRPr="00C907D0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7137379" wp14:editId="4EAF85E7">
                  <wp:extent cx="3362325" cy="14001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7D0" w:rsidDel="00473CF8">
              <w:rPr>
                <w:rFonts w:cs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ECAEA6C" w14:textId="421D9AF1" w:rsidR="00FA000D" w:rsidRPr="00C117CB" w:rsidRDefault="00C907D0" w:rsidP="00064CDD">
            <w:pPr>
              <w:spacing w:line="360" w:lineRule="auto"/>
              <w:rPr>
                <w:rFonts w:cs="Times New Roman"/>
                <w:noProof/>
                <w:sz w:val="20"/>
                <w:szCs w:val="20"/>
                <w:lang w:eastAsia="en-AU"/>
              </w:rPr>
            </w:pPr>
            <w:r w:rsidRPr="00C907D0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6F49B9D" wp14:editId="2620A5DD">
                  <wp:extent cx="3371850" cy="1409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7D0" w:rsidDel="00473CF8">
              <w:rPr>
                <w:rFonts w:cs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A000D" w14:paraId="497564ED" w14:textId="77777777" w:rsidTr="00064CDD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07759906" w14:textId="237C83FA" w:rsidR="00FA000D" w:rsidRDefault="00C907D0" w:rsidP="00064CDD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C907D0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13B1E80" wp14:editId="4B633224">
                  <wp:extent cx="3371850" cy="1390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7D0" w:rsidDel="00473CF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57C37CC" w14:textId="3D0CFA27" w:rsidR="00FA000D" w:rsidRPr="00F71B41" w:rsidRDefault="00C907D0" w:rsidP="00064CD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07D0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BD94C3E" wp14:editId="2E160BEC">
                  <wp:extent cx="3362325" cy="1352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7D0" w:rsidDel="00473CF8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A000D" w14:paraId="6322A0DF" w14:textId="77777777" w:rsidTr="00064CDD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AD71" w14:textId="7DA97F0D" w:rsidR="00FA000D" w:rsidRDefault="00473CF8" w:rsidP="00064CDD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663FA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F5BE0E3" wp14:editId="52CF1AA3">
                  <wp:extent cx="3420000" cy="1404000"/>
                  <wp:effectExtent l="0" t="0" r="952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1CE39D9F" w14:textId="77777777" w:rsidR="00FA000D" w:rsidRDefault="00FA000D" w:rsidP="00064CDD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79FBF2D5" w14:textId="77777777" w:rsidR="00617BFF" w:rsidRDefault="00617BFF" w:rsidP="008F2DBB">
      <w:pPr>
        <w:spacing w:after="0" w:line="240" w:lineRule="auto"/>
        <w:ind w:left="851" w:right="-472" w:hanging="851"/>
        <w:jc w:val="both"/>
        <w:rPr>
          <w:rFonts w:cs="Times New Roman"/>
          <w:b/>
          <w:sz w:val="20"/>
          <w:szCs w:val="20"/>
          <w:lang w:val="en-US"/>
        </w:rPr>
      </w:pPr>
    </w:p>
    <w:p w14:paraId="26244D67" w14:textId="77777777" w:rsidR="00617BFF" w:rsidRDefault="00617BFF" w:rsidP="00617BFF">
      <w:pPr>
        <w:spacing w:after="0" w:line="360" w:lineRule="auto"/>
        <w:ind w:left="851" w:right="-472" w:hanging="851"/>
        <w:jc w:val="both"/>
        <w:rPr>
          <w:rFonts w:cs="Times New Roman"/>
          <w:b/>
          <w:sz w:val="20"/>
          <w:szCs w:val="20"/>
          <w:lang w:val="en-US"/>
        </w:rPr>
      </w:pPr>
    </w:p>
    <w:p w14:paraId="147910A9" w14:textId="77777777" w:rsidR="00617BFF" w:rsidRDefault="00617BFF" w:rsidP="00617BFF">
      <w:pPr>
        <w:spacing w:after="0" w:line="360" w:lineRule="auto"/>
        <w:ind w:left="851" w:right="-472" w:hanging="851"/>
        <w:jc w:val="both"/>
        <w:rPr>
          <w:rFonts w:cs="Times New Roman"/>
          <w:b/>
          <w:sz w:val="20"/>
          <w:szCs w:val="20"/>
          <w:lang w:val="en-US"/>
        </w:rPr>
      </w:pPr>
    </w:p>
    <w:p w14:paraId="6AC1D45D" w14:textId="77777777" w:rsidR="00617BFF" w:rsidRDefault="00617BFF" w:rsidP="00617BFF">
      <w:pPr>
        <w:spacing w:after="0" w:line="360" w:lineRule="auto"/>
        <w:ind w:left="851" w:right="-472" w:hanging="851"/>
        <w:jc w:val="both"/>
        <w:rPr>
          <w:rFonts w:cs="Times New Roman"/>
          <w:b/>
          <w:sz w:val="20"/>
          <w:szCs w:val="20"/>
          <w:lang w:val="en-US"/>
        </w:rPr>
      </w:pPr>
    </w:p>
    <w:p w14:paraId="4994FB64" w14:textId="77777777" w:rsidR="00617BFF" w:rsidRDefault="00617BFF" w:rsidP="00617BFF">
      <w:pPr>
        <w:spacing w:after="0" w:line="360" w:lineRule="auto"/>
        <w:ind w:left="851" w:right="-472" w:hanging="851"/>
        <w:jc w:val="both"/>
        <w:rPr>
          <w:rFonts w:cs="Times New Roman"/>
          <w:b/>
          <w:sz w:val="20"/>
          <w:szCs w:val="20"/>
          <w:lang w:val="en-US"/>
        </w:rPr>
      </w:pPr>
    </w:p>
    <w:p w14:paraId="3A9CB279" w14:textId="5409112F" w:rsidR="008F2DBB" w:rsidRDefault="008F2DBB" w:rsidP="008F2DBB">
      <w:pPr>
        <w:spacing w:after="0" w:line="240" w:lineRule="auto"/>
        <w:ind w:left="851" w:right="-472" w:hanging="851"/>
        <w:jc w:val="both"/>
        <w:rPr>
          <w:rFonts w:cs="Times New Roman"/>
          <w:sz w:val="20"/>
          <w:szCs w:val="20"/>
          <w:lang w:val="en-US"/>
        </w:rPr>
      </w:pPr>
    </w:p>
    <w:p w14:paraId="15AF5B4C" w14:textId="06FBB027" w:rsidR="008F2DBB" w:rsidRDefault="008F2DBB" w:rsidP="008F2DBB">
      <w:pPr>
        <w:spacing w:after="0" w:line="360" w:lineRule="auto"/>
        <w:ind w:right="-472"/>
        <w:jc w:val="both"/>
        <w:rPr>
          <w:rFonts w:cs="Times New Roman"/>
          <w:b/>
          <w:sz w:val="20"/>
          <w:szCs w:val="20"/>
          <w:lang w:val="en-US"/>
        </w:rPr>
      </w:pPr>
    </w:p>
    <w:p w14:paraId="37D665EE" w14:textId="3CBA69A3" w:rsidR="008F2DBB" w:rsidRDefault="0034385B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lastRenderedPageBreak/>
        <w:t>S</w:t>
      </w:r>
      <w:r w:rsidR="00473CF8">
        <w:rPr>
          <w:rFonts w:cs="Times New Roman"/>
          <w:b/>
          <w:sz w:val="20"/>
          <w:szCs w:val="20"/>
          <w:lang w:val="en-US"/>
        </w:rPr>
        <w:t>2</w:t>
      </w:r>
      <w:r w:rsidR="008F2DBB" w:rsidRPr="00D02747">
        <w:rPr>
          <w:rFonts w:cs="Times New Roman"/>
          <w:b/>
          <w:sz w:val="20"/>
          <w:szCs w:val="20"/>
          <w:lang w:val="en-US"/>
        </w:rPr>
        <w:t>:</w:t>
      </w:r>
      <w:r w:rsidR="008F2DBB">
        <w:rPr>
          <w:rFonts w:cs="Times New Roman"/>
          <w:sz w:val="20"/>
          <w:szCs w:val="20"/>
          <w:lang w:val="en-US"/>
        </w:rPr>
        <w:t xml:space="preserve"> </w:t>
      </w:r>
      <w:r w:rsidR="008F2DBB">
        <w:rPr>
          <w:rFonts w:cs="Times New Roman"/>
          <w:sz w:val="20"/>
          <w:szCs w:val="20"/>
          <w:lang w:val="en-US"/>
        </w:rPr>
        <w:tab/>
        <w:t>Refraction maps (J</w:t>
      </w:r>
      <w:r w:rsidR="008F2DBB" w:rsidRPr="00AE7816">
        <w:rPr>
          <w:rFonts w:cs="Times New Roman"/>
          <w:sz w:val="20"/>
          <w:szCs w:val="20"/>
          <w:vertAlign w:val="subscript"/>
          <w:lang w:val="en-US"/>
        </w:rPr>
        <w:t>0</w:t>
      </w:r>
      <w:r w:rsidR="008F2DBB">
        <w:rPr>
          <w:rFonts w:cs="Times New Roman"/>
          <w:sz w:val="20"/>
          <w:szCs w:val="20"/>
          <w:lang w:val="en-US"/>
        </w:rPr>
        <w:t xml:space="preserve"> in D). Comparison of the data for two test lenses (Right Maps: a) Proclear Multifocal Distance High Add, and b) Proclear Multifocal Near High Add has been made with data obtained from the same eyes wearing a control single vision lens (Left Maps: AIR OPTIX AQUA).   </w:t>
      </w:r>
    </w:p>
    <w:p w14:paraId="42E5C169" w14:textId="77777777" w:rsidR="0034385B" w:rsidRDefault="0034385B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3066" w:type="pct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8F2DBB" w14:paraId="7C8FC77F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292B48AC" w14:textId="77777777" w:rsidR="008F2DBB" w:rsidRPr="00A43814" w:rsidRDefault="008F2DBB" w:rsidP="00064CDD">
            <w:pPr>
              <w:spacing w:line="360" w:lineRule="auto"/>
              <w:rPr>
                <w:rFonts w:cs="Times New Roman"/>
                <w:noProof/>
                <w:sz w:val="20"/>
                <w:szCs w:val="20"/>
                <w:lang w:eastAsia="en-AU"/>
              </w:rPr>
            </w:pPr>
            <w:r w:rsidRPr="00AE7816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856B0D2" wp14:editId="00CA1C38">
                  <wp:extent cx="3463200" cy="1422000"/>
                  <wp:effectExtent l="0" t="0" r="4445" b="698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BB" w14:paraId="21849052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32E54B3F" w14:textId="77777777" w:rsidR="008F2DBB" w:rsidRDefault="008F2DBB" w:rsidP="00064CDD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AE7816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4A93F19" wp14:editId="4BE6891C">
                  <wp:extent cx="3463200" cy="1422000"/>
                  <wp:effectExtent l="0" t="0" r="4445" b="698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16ADC" w14:textId="52DECFE8" w:rsidR="008F2DBB" w:rsidRDefault="008F2DBB" w:rsidP="008F2DBB">
      <w:pPr>
        <w:spacing w:after="0" w:line="360" w:lineRule="auto"/>
        <w:jc w:val="both"/>
        <w:rPr>
          <w:rFonts w:cs="Times New Roman"/>
          <w:sz w:val="20"/>
          <w:szCs w:val="20"/>
          <w:lang w:val="en-US"/>
        </w:rPr>
      </w:pPr>
    </w:p>
    <w:p w14:paraId="4C8D684A" w14:textId="412B418E" w:rsidR="008F2DBB" w:rsidRDefault="002B059E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S</w:t>
      </w:r>
      <w:r w:rsidR="00473CF8">
        <w:rPr>
          <w:rFonts w:cs="Times New Roman"/>
          <w:b/>
          <w:sz w:val="20"/>
          <w:szCs w:val="20"/>
          <w:lang w:val="en-US"/>
        </w:rPr>
        <w:t>3</w:t>
      </w:r>
      <w:r w:rsidR="008F2DBB" w:rsidRPr="00D02747">
        <w:rPr>
          <w:rFonts w:cs="Times New Roman"/>
          <w:b/>
          <w:sz w:val="20"/>
          <w:szCs w:val="20"/>
          <w:lang w:val="en-US"/>
        </w:rPr>
        <w:t>:</w:t>
      </w:r>
      <w:r w:rsidR="008F2DBB">
        <w:rPr>
          <w:rFonts w:cs="Times New Roman"/>
          <w:sz w:val="20"/>
          <w:szCs w:val="20"/>
          <w:lang w:val="en-US"/>
        </w:rPr>
        <w:t xml:space="preserve"> </w:t>
      </w:r>
      <w:r w:rsidR="008F2DBB">
        <w:rPr>
          <w:rFonts w:cs="Times New Roman"/>
          <w:sz w:val="20"/>
          <w:szCs w:val="20"/>
          <w:lang w:val="en-US"/>
        </w:rPr>
        <w:tab/>
        <w:t>Refraction maps (J</w:t>
      </w:r>
      <w:r w:rsidR="008F2DBB">
        <w:rPr>
          <w:rFonts w:cs="Times New Roman"/>
          <w:sz w:val="20"/>
          <w:szCs w:val="20"/>
          <w:vertAlign w:val="subscript"/>
          <w:lang w:val="en-US"/>
        </w:rPr>
        <w:t>45</w:t>
      </w:r>
      <w:r w:rsidR="008F2DBB">
        <w:rPr>
          <w:rFonts w:cs="Times New Roman"/>
          <w:sz w:val="20"/>
          <w:szCs w:val="20"/>
          <w:lang w:val="en-US"/>
        </w:rPr>
        <w:t xml:space="preserve"> in D). Comparison of the data for two test lenses (Right Maps: a) Proclear Multifocal Distance High Add, and b) Proclear Multifocal Near High Add has been made with data obtained from the same eyes wearing a control single vision lens (Left Maps: AIR OPTIX AQUA).   </w:t>
      </w:r>
    </w:p>
    <w:p w14:paraId="0549831D" w14:textId="77777777" w:rsidR="002B059E" w:rsidRDefault="002B059E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3066" w:type="pct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8F2DBB" w14:paraId="620D77DB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1C7F7DE5" w14:textId="77777777" w:rsidR="008F2DBB" w:rsidRPr="00A43814" w:rsidRDefault="008F2DBB" w:rsidP="00064CDD">
            <w:pPr>
              <w:spacing w:line="360" w:lineRule="auto"/>
              <w:rPr>
                <w:rFonts w:cs="Times New Roman"/>
                <w:noProof/>
                <w:sz w:val="20"/>
                <w:szCs w:val="20"/>
                <w:lang w:eastAsia="en-AU"/>
              </w:rPr>
            </w:pPr>
            <w:r w:rsidRPr="006152A4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626D31B" wp14:editId="7A7DAE23">
                  <wp:extent cx="3373755" cy="137858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BB" w14:paraId="7B542843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39BBF935" w14:textId="77777777" w:rsidR="008F2DBB" w:rsidRDefault="008F2DBB" w:rsidP="00064CDD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01F2B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28E742B" wp14:editId="6E0B6E69">
                  <wp:extent cx="3373755" cy="137858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99384" w14:textId="77777777" w:rsidR="008F2DBB" w:rsidRDefault="008F2DBB" w:rsidP="008F2DBB">
      <w:pPr>
        <w:spacing w:after="0" w:line="360" w:lineRule="auto"/>
        <w:jc w:val="both"/>
        <w:rPr>
          <w:rFonts w:cs="Times New Roman"/>
          <w:sz w:val="20"/>
          <w:szCs w:val="20"/>
          <w:lang w:val="en-US"/>
        </w:rPr>
      </w:pPr>
    </w:p>
    <w:p w14:paraId="2CBD0E7D" w14:textId="4F24BB4C" w:rsidR="008F2DBB" w:rsidRDefault="008F2DBB" w:rsidP="008F2DBB">
      <w:pPr>
        <w:spacing w:after="0" w:line="360" w:lineRule="auto"/>
        <w:ind w:right="-472" w:hanging="993"/>
        <w:jc w:val="both"/>
        <w:rPr>
          <w:rFonts w:cs="Times New Roman"/>
          <w:b/>
          <w:sz w:val="20"/>
          <w:szCs w:val="20"/>
          <w:lang w:val="en-US"/>
        </w:rPr>
      </w:pPr>
    </w:p>
    <w:p w14:paraId="4F323AAF" w14:textId="04A17AAB" w:rsidR="007B062E" w:rsidRDefault="007B062E" w:rsidP="008F2DBB">
      <w:pPr>
        <w:spacing w:after="0" w:line="360" w:lineRule="auto"/>
        <w:ind w:right="-472" w:hanging="993"/>
        <w:jc w:val="both"/>
        <w:rPr>
          <w:rFonts w:cs="Times New Roman"/>
          <w:b/>
          <w:sz w:val="20"/>
          <w:szCs w:val="20"/>
          <w:lang w:val="en-US"/>
        </w:rPr>
      </w:pPr>
    </w:p>
    <w:p w14:paraId="41EB9FFA" w14:textId="10C08B57" w:rsidR="007B062E" w:rsidRDefault="007B062E" w:rsidP="008F2DBB">
      <w:pPr>
        <w:spacing w:after="0" w:line="360" w:lineRule="auto"/>
        <w:ind w:right="-472" w:hanging="993"/>
        <w:jc w:val="both"/>
        <w:rPr>
          <w:rFonts w:cs="Times New Roman"/>
          <w:b/>
          <w:sz w:val="20"/>
          <w:szCs w:val="20"/>
          <w:lang w:val="en-US"/>
        </w:rPr>
      </w:pPr>
    </w:p>
    <w:p w14:paraId="45AE47EB" w14:textId="08EA32D2" w:rsidR="007B062E" w:rsidRDefault="007B062E" w:rsidP="008F2DBB">
      <w:pPr>
        <w:spacing w:after="0" w:line="360" w:lineRule="auto"/>
        <w:ind w:right="-472" w:hanging="993"/>
        <w:jc w:val="both"/>
        <w:rPr>
          <w:rFonts w:cs="Times New Roman"/>
          <w:b/>
          <w:sz w:val="20"/>
          <w:szCs w:val="20"/>
          <w:lang w:val="en-US"/>
        </w:rPr>
      </w:pPr>
    </w:p>
    <w:p w14:paraId="63459BEE" w14:textId="2E74E1BF" w:rsidR="007B062E" w:rsidRDefault="007B062E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lastRenderedPageBreak/>
        <w:t>S</w:t>
      </w:r>
      <w:r w:rsidR="00473CF8">
        <w:rPr>
          <w:rFonts w:cs="Times New Roman"/>
          <w:b/>
          <w:sz w:val="20"/>
          <w:szCs w:val="20"/>
          <w:lang w:val="en-US"/>
        </w:rPr>
        <w:t>4</w:t>
      </w:r>
      <w:r w:rsidR="008F2DBB" w:rsidRPr="00D02747">
        <w:rPr>
          <w:rFonts w:cs="Times New Roman"/>
          <w:b/>
          <w:sz w:val="20"/>
          <w:szCs w:val="20"/>
          <w:lang w:val="en-US"/>
        </w:rPr>
        <w:t>:</w:t>
      </w:r>
      <w:r w:rsidR="008F2DBB">
        <w:rPr>
          <w:rFonts w:cs="Times New Roman"/>
          <w:sz w:val="20"/>
          <w:szCs w:val="20"/>
          <w:lang w:val="en-US"/>
        </w:rPr>
        <w:t xml:space="preserve"> </w:t>
      </w:r>
      <w:r w:rsidR="008F2DBB">
        <w:rPr>
          <w:rFonts w:cs="Times New Roman"/>
          <w:sz w:val="20"/>
          <w:szCs w:val="20"/>
          <w:lang w:val="en-US"/>
        </w:rPr>
        <w:tab/>
        <w:t>Spherical aberration maps (SA in microns). Comparison of the data for two test lenses (Right Maps: a) Proclear Multifocal Distance High Add, and b) Proclear Multifocal Near High Add has been made with data obtained from the same eyes wearing a control single vision lens (Left Maps: AIR OPTIX AQUA).</w:t>
      </w:r>
    </w:p>
    <w:p w14:paraId="7DCEDA83" w14:textId="77777777" w:rsidR="007B062E" w:rsidRPr="007B062E" w:rsidRDefault="007B062E" w:rsidP="007B062E">
      <w:pPr>
        <w:spacing w:after="0" w:line="240" w:lineRule="auto"/>
        <w:ind w:left="1134" w:right="-472"/>
        <w:jc w:val="both"/>
        <w:rPr>
          <w:rFonts w:cs="Times New Roman"/>
          <w:i/>
          <w:sz w:val="20"/>
          <w:szCs w:val="20"/>
          <w:lang w:val="en-US"/>
        </w:rPr>
      </w:pPr>
    </w:p>
    <w:p w14:paraId="491AC2F3" w14:textId="5FA64ED9" w:rsidR="008F2DBB" w:rsidRDefault="008F2DBB" w:rsidP="008F2DBB">
      <w:pPr>
        <w:spacing w:after="0" w:line="240" w:lineRule="auto"/>
        <w:ind w:left="1134" w:right="-472" w:hanging="1134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 </w:t>
      </w:r>
    </w:p>
    <w:tbl>
      <w:tblPr>
        <w:tblStyle w:val="TableGrid"/>
        <w:tblW w:w="3066" w:type="pct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8F2DBB" w14:paraId="33D4F958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22B5CF0D" w14:textId="77777777" w:rsidR="008F2DBB" w:rsidRPr="00A43814" w:rsidRDefault="008F2DBB" w:rsidP="00064CDD">
            <w:pPr>
              <w:spacing w:line="360" w:lineRule="auto"/>
              <w:rPr>
                <w:rFonts w:cs="Times New Roman"/>
                <w:noProof/>
                <w:sz w:val="20"/>
                <w:szCs w:val="20"/>
                <w:lang w:eastAsia="en-AU"/>
              </w:rPr>
            </w:pPr>
            <w:r w:rsidRPr="00E070F4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7979559" wp14:editId="1D49640E">
                  <wp:extent cx="3373120" cy="137922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DBB" w14:paraId="045A3004" w14:textId="77777777" w:rsidTr="00064CDD">
        <w:trPr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14:paraId="0C6E73B9" w14:textId="77777777" w:rsidR="008F2DBB" w:rsidRDefault="008F2DBB" w:rsidP="00064CDD">
            <w:pPr>
              <w:spacing w:line="36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070F4">
              <w:rPr>
                <w:rFonts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3903611" wp14:editId="6E7700DE">
                  <wp:extent cx="3373755" cy="137985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BE3D4" w14:textId="2062D952" w:rsidR="00145165" w:rsidRPr="00145165" w:rsidRDefault="00145165" w:rsidP="00D72D9B">
      <w:pPr>
        <w:pStyle w:val="ListParagraph"/>
        <w:spacing w:after="0" w:line="360" w:lineRule="auto"/>
        <w:ind w:left="0"/>
        <w:contextualSpacing w:val="0"/>
        <w:jc w:val="both"/>
        <w:rPr>
          <w:rFonts w:cs="Times New Roman"/>
          <w:sz w:val="20"/>
          <w:szCs w:val="20"/>
          <w:lang w:val="en-US"/>
        </w:rPr>
      </w:pPr>
    </w:p>
    <w:sectPr w:rsidR="00145165" w:rsidRPr="00145165" w:rsidSect="00ED757C">
      <w:footerReference w:type="default" r:id="rId19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0FA2" w14:textId="77777777" w:rsidR="00041002" w:rsidRDefault="00041002" w:rsidP="004D3E76">
      <w:pPr>
        <w:spacing w:after="0" w:line="240" w:lineRule="auto"/>
      </w:pPr>
      <w:r>
        <w:separator/>
      </w:r>
    </w:p>
  </w:endnote>
  <w:endnote w:type="continuationSeparator" w:id="0">
    <w:p w14:paraId="4B8CF3BD" w14:textId="77777777" w:rsidR="00041002" w:rsidRDefault="00041002" w:rsidP="004D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0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E2EA6" w14:textId="24189A06" w:rsidR="00B86BC4" w:rsidRDefault="00B86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709EC0" w14:textId="77777777" w:rsidR="00B86BC4" w:rsidRDefault="00B8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A26A" w14:textId="77777777" w:rsidR="00041002" w:rsidRDefault="00041002" w:rsidP="004D3E76">
      <w:pPr>
        <w:spacing w:after="0" w:line="240" w:lineRule="auto"/>
      </w:pPr>
      <w:r>
        <w:separator/>
      </w:r>
    </w:p>
  </w:footnote>
  <w:footnote w:type="continuationSeparator" w:id="0">
    <w:p w14:paraId="3CDBD7D8" w14:textId="77777777" w:rsidR="00041002" w:rsidRDefault="00041002" w:rsidP="004D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A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B18AE"/>
    <w:multiLevelType w:val="hybridMultilevel"/>
    <w:tmpl w:val="82C4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596"/>
    <w:multiLevelType w:val="hybridMultilevel"/>
    <w:tmpl w:val="9F9A7B86"/>
    <w:lvl w:ilvl="0" w:tplc="C5386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4230"/>
    <w:multiLevelType w:val="hybridMultilevel"/>
    <w:tmpl w:val="CDF02582"/>
    <w:lvl w:ilvl="0" w:tplc="4D8C7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C65"/>
    <w:multiLevelType w:val="hybridMultilevel"/>
    <w:tmpl w:val="18D05248"/>
    <w:lvl w:ilvl="0" w:tplc="72F21634">
      <w:numFmt w:val="bullet"/>
      <w:lvlText w:val="-"/>
      <w:lvlJc w:val="left"/>
      <w:pPr>
        <w:ind w:left="720" w:hanging="360"/>
      </w:pPr>
      <w:rPr>
        <w:rFonts w:ascii="Calibri" w:eastAsiaTheme="minorHAnsi" w:hAnsi="Calibri" w:cs="AGaramond-Regular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24D91"/>
    <w:multiLevelType w:val="hybridMultilevel"/>
    <w:tmpl w:val="D3C24236"/>
    <w:lvl w:ilvl="0" w:tplc="53B49E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Optome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d55adtvfa0e9e0vwop9zpxts2pswtvt0sp&quot;&gt;References_R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B10EF8"/>
    <w:rsid w:val="0000030B"/>
    <w:rsid w:val="00001556"/>
    <w:rsid w:val="00001F2B"/>
    <w:rsid w:val="00002FAA"/>
    <w:rsid w:val="000032F8"/>
    <w:rsid w:val="0000386F"/>
    <w:rsid w:val="00003BAE"/>
    <w:rsid w:val="000042C9"/>
    <w:rsid w:val="00005128"/>
    <w:rsid w:val="000068B1"/>
    <w:rsid w:val="00006F94"/>
    <w:rsid w:val="0001005B"/>
    <w:rsid w:val="00011343"/>
    <w:rsid w:val="00011EA9"/>
    <w:rsid w:val="000146B3"/>
    <w:rsid w:val="00015904"/>
    <w:rsid w:val="00017755"/>
    <w:rsid w:val="00017A52"/>
    <w:rsid w:val="00017C90"/>
    <w:rsid w:val="00020A8C"/>
    <w:rsid w:val="00021DF4"/>
    <w:rsid w:val="00022EE1"/>
    <w:rsid w:val="00023835"/>
    <w:rsid w:val="00024930"/>
    <w:rsid w:val="00024E23"/>
    <w:rsid w:val="00025DEC"/>
    <w:rsid w:val="0002616D"/>
    <w:rsid w:val="00027EDB"/>
    <w:rsid w:val="00030CD7"/>
    <w:rsid w:val="00031D44"/>
    <w:rsid w:val="0003296A"/>
    <w:rsid w:val="00032BBA"/>
    <w:rsid w:val="00032E89"/>
    <w:rsid w:val="000334C1"/>
    <w:rsid w:val="00033769"/>
    <w:rsid w:val="00033B28"/>
    <w:rsid w:val="00033D45"/>
    <w:rsid w:val="00035091"/>
    <w:rsid w:val="000373BD"/>
    <w:rsid w:val="00037C4F"/>
    <w:rsid w:val="0004009F"/>
    <w:rsid w:val="000400AE"/>
    <w:rsid w:val="00041002"/>
    <w:rsid w:val="00041103"/>
    <w:rsid w:val="00042713"/>
    <w:rsid w:val="000433FA"/>
    <w:rsid w:val="00043B20"/>
    <w:rsid w:val="00044107"/>
    <w:rsid w:val="00044904"/>
    <w:rsid w:val="00045971"/>
    <w:rsid w:val="00046440"/>
    <w:rsid w:val="00046611"/>
    <w:rsid w:val="00052317"/>
    <w:rsid w:val="0005319F"/>
    <w:rsid w:val="00053775"/>
    <w:rsid w:val="00054FED"/>
    <w:rsid w:val="0005624F"/>
    <w:rsid w:val="0005742D"/>
    <w:rsid w:val="000604CD"/>
    <w:rsid w:val="00061E9D"/>
    <w:rsid w:val="00061F70"/>
    <w:rsid w:val="0006203F"/>
    <w:rsid w:val="000621E5"/>
    <w:rsid w:val="00062238"/>
    <w:rsid w:val="00063858"/>
    <w:rsid w:val="00064B1C"/>
    <w:rsid w:val="00064CDD"/>
    <w:rsid w:val="0006604B"/>
    <w:rsid w:val="0006627E"/>
    <w:rsid w:val="00066872"/>
    <w:rsid w:val="000701D0"/>
    <w:rsid w:val="000705F2"/>
    <w:rsid w:val="00070647"/>
    <w:rsid w:val="000707C8"/>
    <w:rsid w:val="000716DF"/>
    <w:rsid w:val="00071F42"/>
    <w:rsid w:val="00072FC5"/>
    <w:rsid w:val="0007395A"/>
    <w:rsid w:val="00074041"/>
    <w:rsid w:val="00074051"/>
    <w:rsid w:val="000740E6"/>
    <w:rsid w:val="00075A80"/>
    <w:rsid w:val="00075E90"/>
    <w:rsid w:val="00077220"/>
    <w:rsid w:val="00081EBB"/>
    <w:rsid w:val="00082360"/>
    <w:rsid w:val="00082407"/>
    <w:rsid w:val="000824D6"/>
    <w:rsid w:val="0008459B"/>
    <w:rsid w:val="0008633D"/>
    <w:rsid w:val="00086798"/>
    <w:rsid w:val="00086F01"/>
    <w:rsid w:val="00087E19"/>
    <w:rsid w:val="000914D6"/>
    <w:rsid w:val="00093A8E"/>
    <w:rsid w:val="00093B10"/>
    <w:rsid w:val="00094615"/>
    <w:rsid w:val="00094B1A"/>
    <w:rsid w:val="00095047"/>
    <w:rsid w:val="00095CF7"/>
    <w:rsid w:val="00096DB3"/>
    <w:rsid w:val="000974D1"/>
    <w:rsid w:val="000A0833"/>
    <w:rsid w:val="000A108B"/>
    <w:rsid w:val="000A144A"/>
    <w:rsid w:val="000A1A0D"/>
    <w:rsid w:val="000A2A9F"/>
    <w:rsid w:val="000A367B"/>
    <w:rsid w:val="000A3C41"/>
    <w:rsid w:val="000A4BA8"/>
    <w:rsid w:val="000A6C5F"/>
    <w:rsid w:val="000A72AF"/>
    <w:rsid w:val="000A7D8C"/>
    <w:rsid w:val="000B0143"/>
    <w:rsid w:val="000B2473"/>
    <w:rsid w:val="000B2889"/>
    <w:rsid w:val="000B367E"/>
    <w:rsid w:val="000B3ED1"/>
    <w:rsid w:val="000B40AC"/>
    <w:rsid w:val="000B4F77"/>
    <w:rsid w:val="000B53F6"/>
    <w:rsid w:val="000B5C0E"/>
    <w:rsid w:val="000B7294"/>
    <w:rsid w:val="000C011C"/>
    <w:rsid w:val="000C142A"/>
    <w:rsid w:val="000C1C53"/>
    <w:rsid w:val="000C32CD"/>
    <w:rsid w:val="000C4139"/>
    <w:rsid w:val="000C57DA"/>
    <w:rsid w:val="000C7AC6"/>
    <w:rsid w:val="000D01A8"/>
    <w:rsid w:val="000D12D6"/>
    <w:rsid w:val="000D1862"/>
    <w:rsid w:val="000D2CEA"/>
    <w:rsid w:val="000D3FAB"/>
    <w:rsid w:val="000D46E3"/>
    <w:rsid w:val="000D4DDC"/>
    <w:rsid w:val="000D5DFF"/>
    <w:rsid w:val="000D6296"/>
    <w:rsid w:val="000D6417"/>
    <w:rsid w:val="000D7C96"/>
    <w:rsid w:val="000E2288"/>
    <w:rsid w:val="000E389C"/>
    <w:rsid w:val="000E3979"/>
    <w:rsid w:val="000E57BC"/>
    <w:rsid w:val="000E6A17"/>
    <w:rsid w:val="000E6CA8"/>
    <w:rsid w:val="000F0848"/>
    <w:rsid w:val="000F13F4"/>
    <w:rsid w:val="000F1734"/>
    <w:rsid w:val="000F2066"/>
    <w:rsid w:val="000F3DA2"/>
    <w:rsid w:val="000F43ED"/>
    <w:rsid w:val="000F4F19"/>
    <w:rsid w:val="000F507D"/>
    <w:rsid w:val="000F68D4"/>
    <w:rsid w:val="000F6A0F"/>
    <w:rsid w:val="000F6F02"/>
    <w:rsid w:val="000F74D5"/>
    <w:rsid w:val="000F7682"/>
    <w:rsid w:val="001006C3"/>
    <w:rsid w:val="00100706"/>
    <w:rsid w:val="00101DE8"/>
    <w:rsid w:val="0010204F"/>
    <w:rsid w:val="0010441B"/>
    <w:rsid w:val="001055C5"/>
    <w:rsid w:val="00105ACC"/>
    <w:rsid w:val="0010620E"/>
    <w:rsid w:val="00110667"/>
    <w:rsid w:val="00110DFC"/>
    <w:rsid w:val="001113F9"/>
    <w:rsid w:val="001114F2"/>
    <w:rsid w:val="001123BF"/>
    <w:rsid w:val="00115674"/>
    <w:rsid w:val="00115AC6"/>
    <w:rsid w:val="00117C3F"/>
    <w:rsid w:val="001207DD"/>
    <w:rsid w:val="00122243"/>
    <w:rsid w:val="00122683"/>
    <w:rsid w:val="00123D34"/>
    <w:rsid w:val="0012793C"/>
    <w:rsid w:val="00130A4A"/>
    <w:rsid w:val="00131856"/>
    <w:rsid w:val="00134548"/>
    <w:rsid w:val="0013473A"/>
    <w:rsid w:val="00134F08"/>
    <w:rsid w:val="001353BF"/>
    <w:rsid w:val="00137B4F"/>
    <w:rsid w:val="00142AB8"/>
    <w:rsid w:val="00143C5F"/>
    <w:rsid w:val="0014480F"/>
    <w:rsid w:val="00144913"/>
    <w:rsid w:val="0014504B"/>
    <w:rsid w:val="00145165"/>
    <w:rsid w:val="001451DC"/>
    <w:rsid w:val="00145387"/>
    <w:rsid w:val="00145C45"/>
    <w:rsid w:val="0014621A"/>
    <w:rsid w:val="00146BC9"/>
    <w:rsid w:val="00146F31"/>
    <w:rsid w:val="00151332"/>
    <w:rsid w:val="001535D3"/>
    <w:rsid w:val="00153D7E"/>
    <w:rsid w:val="001562F1"/>
    <w:rsid w:val="0015632F"/>
    <w:rsid w:val="00157F5A"/>
    <w:rsid w:val="0016209D"/>
    <w:rsid w:val="00162BAE"/>
    <w:rsid w:val="001631D6"/>
    <w:rsid w:val="00164065"/>
    <w:rsid w:val="00165272"/>
    <w:rsid w:val="0017061D"/>
    <w:rsid w:val="00170E6D"/>
    <w:rsid w:val="00172A39"/>
    <w:rsid w:val="001737D1"/>
    <w:rsid w:val="00174769"/>
    <w:rsid w:val="00174E00"/>
    <w:rsid w:val="00174E97"/>
    <w:rsid w:val="0017537A"/>
    <w:rsid w:val="00176769"/>
    <w:rsid w:val="001801AC"/>
    <w:rsid w:val="00181C42"/>
    <w:rsid w:val="00182562"/>
    <w:rsid w:val="001826B7"/>
    <w:rsid w:val="0018311E"/>
    <w:rsid w:val="001837D3"/>
    <w:rsid w:val="00185C6C"/>
    <w:rsid w:val="00185FF5"/>
    <w:rsid w:val="00186267"/>
    <w:rsid w:val="00186377"/>
    <w:rsid w:val="00186ECF"/>
    <w:rsid w:val="00187E5B"/>
    <w:rsid w:val="001903C0"/>
    <w:rsid w:val="0019083A"/>
    <w:rsid w:val="001914B6"/>
    <w:rsid w:val="001936F9"/>
    <w:rsid w:val="00193895"/>
    <w:rsid w:val="00194F70"/>
    <w:rsid w:val="00195277"/>
    <w:rsid w:val="001954F0"/>
    <w:rsid w:val="00195E37"/>
    <w:rsid w:val="001978F9"/>
    <w:rsid w:val="00197CF7"/>
    <w:rsid w:val="001A0808"/>
    <w:rsid w:val="001A13B7"/>
    <w:rsid w:val="001A1CED"/>
    <w:rsid w:val="001A2712"/>
    <w:rsid w:val="001A2805"/>
    <w:rsid w:val="001A2D57"/>
    <w:rsid w:val="001A3D58"/>
    <w:rsid w:val="001A4673"/>
    <w:rsid w:val="001A4CAB"/>
    <w:rsid w:val="001A6839"/>
    <w:rsid w:val="001A6DD9"/>
    <w:rsid w:val="001A74C5"/>
    <w:rsid w:val="001B0BA2"/>
    <w:rsid w:val="001B1446"/>
    <w:rsid w:val="001B2883"/>
    <w:rsid w:val="001B36C5"/>
    <w:rsid w:val="001B604E"/>
    <w:rsid w:val="001B6E37"/>
    <w:rsid w:val="001C0468"/>
    <w:rsid w:val="001C0D77"/>
    <w:rsid w:val="001C1230"/>
    <w:rsid w:val="001C2563"/>
    <w:rsid w:val="001C571F"/>
    <w:rsid w:val="001C62DF"/>
    <w:rsid w:val="001C6766"/>
    <w:rsid w:val="001D0547"/>
    <w:rsid w:val="001D1792"/>
    <w:rsid w:val="001D1C3F"/>
    <w:rsid w:val="001D3F18"/>
    <w:rsid w:val="001D57E2"/>
    <w:rsid w:val="001D5897"/>
    <w:rsid w:val="001D5CC7"/>
    <w:rsid w:val="001D5DEA"/>
    <w:rsid w:val="001E1F2D"/>
    <w:rsid w:val="001E2F72"/>
    <w:rsid w:val="001E31DE"/>
    <w:rsid w:val="001E371F"/>
    <w:rsid w:val="001E43B8"/>
    <w:rsid w:val="001E4FF7"/>
    <w:rsid w:val="001E5BD5"/>
    <w:rsid w:val="001E7B3D"/>
    <w:rsid w:val="001F0D19"/>
    <w:rsid w:val="001F142A"/>
    <w:rsid w:val="001F396C"/>
    <w:rsid w:val="001F5BAB"/>
    <w:rsid w:val="001F6075"/>
    <w:rsid w:val="001F6506"/>
    <w:rsid w:val="00202497"/>
    <w:rsid w:val="00203152"/>
    <w:rsid w:val="002034C0"/>
    <w:rsid w:val="00203EF7"/>
    <w:rsid w:val="002048B3"/>
    <w:rsid w:val="00206ECD"/>
    <w:rsid w:val="002070AF"/>
    <w:rsid w:val="00210127"/>
    <w:rsid w:val="002112D7"/>
    <w:rsid w:val="002126D0"/>
    <w:rsid w:val="00212DE3"/>
    <w:rsid w:val="00213203"/>
    <w:rsid w:val="00213229"/>
    <w:rsid w:val="0021399F"/>
    <w:rsid w:val="002167D4"/>
    <w:rsid w:val="00216FFA"/>
    <w:rsid w:val="0021772A"/>
    <w:rsid w:val="00217D31"/>
    <w:rsid w:val="00222B92"/>
    <w:rsid w:val="00222D08"/>
    <w:rsid w:val="00223A94"/>
    <w:rsid w:val="00224382"/>
    <w:rsid w:val="00224B11"/>
    <w:rsid w:val="00225C21"/>
    <w:rsid w:val="002262B0"/>
    <w:rsid w:val="002264E4"/>
    <w:rsid w:val="00227C66"/>
    <w:rsid w:val="00227DD9"/>
    <w:rsid w:val="00230F32"/>
    <w:rsid w:val="00231558"/>
    <w:rsid w:val="00231613"/>
    <w:rsid w:val="002324BC"/>
    <w:rsid w:val="00232953"/>
    <w:rsid w:val="00233064"/>
    <w:rsid w:val="0023404F"/>
    <w:rsid w:val="00234423"/>
    <w:rsid w:val="00234434"/>
    <w:rsid w:val="00234553"/>
    <w:rsid w:val="00234782"/>
    <w:rsid w:val="00235250"/>
    <w:rsid w:val="00236172"/>
    <w:rsid w:val="00237AAC"/>
    <w:rsid w:val="00237C80"/>
    <w:rsid w:val="002414C1"/>
    <w:rsid w:val="00241AB4"/>
    <w:rsid w:val="00241D6E"/>
    <w:rsid w:val="00243DBA"/>
    <w:rsid w:val="00243F61"/>
    <w:rsid w:val="00244EE7"/>
    <w:rsid w:val="002455F0"/>
    <w:rsid w:val="00247C45"/>
    <w:rsid w:val="0025056A"/>
    <w:rsid w:val="00252476"/>
    <w:rsid w:val="002524E0"/>
    <w:rsid w:val="0025259E"/>
    <w:rsid w:val="002537C1"/>
    <w:rsid w:val="00256006"/>
    <w:rsid w:val="00257A07"/>
    <w:rsid w:val="00260280"/>
    <w:rsid w:val="00260A79"/>
    <w:rsid w:val="00261DAB"/>
    <w:rsid w:val="00261F4D"/>
    <w:rsid w:val="00262EEF"/>
    <w:rsid w:val="00263391"/>
    <w:rsid w:val="002640EC"/>
    <w:rsid w:val="002645AF"/>
    <w:rsid w:val="00265621"/>
    <w:rsid w:val="00265784"/>
    <w:rsid w:val="00265AA7"/>
    <w:rsid w:val="0026628C"/>
    <w:rsid w:val="002666F8"/>
    <w:rsid w:val="002673D5"/>
    <w:rsid w:val="00270A20"/>
    <w:rsid w:val="0027121B"/>
    <w:rsid w:val="00271A04"/>
    <w:rsid w:val="00273596"/>
    <w:rsid w:val="00273A6F"/>
    <w:rsid w:val="002743F7"/>
    <w:rsid w:val="00274DF9"/>
    <w:rsid w:val="002754F6"/>
    <w:rsid w:val="0027675E"/>
    <w:rsid w:val="00276ACF"/>
    <w:rsid w:val="00280ABE"/>
    <w:rsid w:val="00280E20"/>
    <w:rsid w:val="00283C5F"/>
    <w:rsid w:val="00284FA2"/>
    <w:rsid w:val="00287060"/>
    <w:rsid w:val="002922B6"/>
    <w:rsid w:val="00295908"/>
    <w:rsid w:val="00295D4D"/>
    <w:rsid w:val="00295DA1"/>
    <w:rsid w:val="00296310"/>
    <w:rsid w:val="0029765B"/>
    <w:rsid w:val="002A02B5"/>
    <w:rsid w:val="002A3CBB"/>
    <w:rsid w:val="002A4411"/>
    <w:rsid w:val="002A4AF2"/>
    <w:rsid w:val="002A6AAD"/>
    <w:rsid w:val="002A6C0A"/>
    <w:rsid w:val="002A7FA6"/>
    <w:rsid w:val="002B059E"/>
    <w:rsid w:val="002B23B7"/>
    <w:rsid w:val="002B39E4"/>
    <w:rsid w:val="002B463F"/>
    <w:rsid w:val="002B472E"/>
    <w:rsid w:val="002B5593"/>
    <w:rsid w:val="002B687B"/>
    <w:rsid w:val="002B7AC9"/>
    <w:rsid w:val="002B7F2B"/>
    <w:rsid w:val="002C169D"/>
    <w:rsid w:val="002C4B7C"/>
    <w:rsid w:val="002D0480"/>
    <w:rsid w:val="002D1668"/>
    <w:rsid w:val="002D1737"/>
    <w:rsid w:val="002D1915"/>
    <w:rsid w:val="002D1C6D"/>
    <w:rsid w:val="002D1ED6"/>
    <w:rsid w:val="002D2DE0"/>
    <w:rsid w:val="002D450D"/>
    <w:rsid w:val="002D4A62"/>
    <w:rsid w:val="002D5B3E"/>
    <w:rsid w:val="002D612C"/>
    <w:rsid w:val="002D6316"/>
    <w:rsid w:val="002D6F4A"/>
    <w:rsid w:val="002D7755"/>
    <w:rsid w:val="002D7DAD"/>
    <w:rsid w:val="002D7E97"/>
    <w:rsid w:val="002E0A3D"/>
    <w:rsid w:val="002E1166"/>
    <w:rsid w:val="002E1A7F"/>
    <w:rsid w:val="002E2E07"/>
    <w:rsid w:val="002E5227"/>
    <w:rsid w:val="002E5589"/>
    <w:rsid w:val="002E7AEA"/>
    <w:rsid w:val="002F0791"/>
    <w:rsid w:val="002F3E91"/>
    <w:rsid w:val="002F3F9D"/>
    <w:rsid w:val="002F408D"/>
    <w:rsid w:val="002F497B"/>
    <w:rsid w:val="002F4C71"/>
    <w:rsid w:val="002F5F14"/>
    <w:rsid w:val="002F669E"/>
    <w:rsid w:val="002F7190"/>
    <w:rsid w:val="002F766C"/>
    <w:rsid w:val="00300A60"/>
    <w:rsid w:val="00300E49"/>
    <w:rsid w:val="00303DFC"/>
    <w:rsid w:val="00304064"/>
    <w:rsid w:val="00304777"/>
    <w:rsid w:val="003057B7"/>
    <w:rsid w:val="00305B48"/>
    <w:rsid w:val="00305E9B"/>
    <w:rsid w:val="003064A3"/>
    <w:rsid w:val="00306641"/>
    <w:rsid w:val="00306BBD"/>
    <w:rsid w:val="0030726E"/>
    <w:rsid w:val="00307BD5"/>
    <w:rsid w:val="00310DE7"/>
    <w:rsid w:val="0031160C"/>
    <w:rsid w:val="0031198F"/>
    <w:rsid w:val="003125B7"/>
    <w:rsid w:val="00315EF8"/>
    <w:rsid w:val="00320345"/>
    <w:rsid w:val="0032097E"/>
    <w:rsid w:val="003224F7"/>
    <w:rsid w:val="00322865"/>
    <w:rsid w:val="00323543"/>
    <w:rsid w:val="003240F7"/>
    <w:rsid w:val="00324803"/>
    <w:rsid w:val="00325EC2"/>
    <w:rsid w:val="00325ECA"/>
    <w:rsid w:val="003264C9"/>
    <w:rsid w:val="00327337"/>
    <w:rsid w:val="0032748B"/>
    <w:rsid w:val="003300D2"/>
    <w:rsid w:val="00330552"/>
    <w:rsid w:val="0033079A"/>
    <w:rsid w:val="00330E1F"/>
    <w:rsid w:val="0033186D"/>
    <w:rsid w:val="00332681"/>
    <w:rsid w:val="00336344"/>
    <w:rsid w:val="00341E54"/>
    <w:rsid w:val="0034385B"/>
    <w:rsid w:val="003446F2"/>
    <w:rsid w:val="00344AA9"/>
    <w:rsid w:val="00345321"/>
    <w:rsid w:val="00345400"/>
    <w:rsid w:val="0034602B"/>
    <w:rsid w:val="0034656F"/>
    <w:rsid w:val="003478AD"/>
    <w:rsid w:val="00347BF0"/>
    <w:rsid w:val="00347ED7"/>
    <w:rsid w:val="00350DB0"/>
    <w:rsid w:val="00351634"/>
    <w:rsid w:val="00351AC2"/>
    <w:rsid w:val="00351F4B"/>
    <w:rsid w:val="00352DEC"/>
    <w:rsid w:val="003552CB"/>
    <w:rsid w:val="00355E30"/>
    <w:rsid w:val="003561F8"/>
    <w:rsid w:val="0035638D"/>
    <w:rsid w:val="00356876"/>
    <w:rsid w:val="00357362"/>
    <w:rsid w:val="00357E0C"/>
    <w:rsid w:val="003601EE"/>
    <w:rsid w:val="003605DE"/>
    <w:rsid w:val="0036373E"/>
    <w:rsid w:val="00363835"/>
    <w:rsid w:val="00363D04"/>
    <w:rsid w:val="003649E9"/>
    <w:rsid w:val="00365353"/>
    <w:rsid w:val="0036672F"/>
    <w:rsid w:val="003675B8"/>
    <w:rsid w:val="003711A9"/>
    <w:rsid w:val="00371550"/>
    <w:rsid w:val="00372E07"/>
    <w:rsid w:val="0037339F"/>
    <w:rsid w:val="00373413"/>
    <w:rsid w:val="003741DE"/>
    <w:rsid w:val="0037534D"/>
    <w:rsid w:val="00376E57"/>
    <w:rsid w:val="00381572"/>
    <w:rsid w:val="00381E18"/>
    <w:rsid w:val="00381FF1"/>
    <w:rsid w:val="00382785"/>
    <w:rsid w:val="00384314"/>
    <w:rsid w:val="0038513F"/>
    <w:rsid w:val="00386929"/>
    <w:rsid w:val="0038760B"/>
    <w:rsid w:val="003909D6"/>
    <w:rsid w:val="0039292D"/>
    <w:rsid w:val="00393020"/>
    <w:rsid w:val="003934DA"/>
    <w:rsid w:val="00395398"/>
    <w:rsid w:val="003953BB"/>
    <w:rsid w:val="00396C19"/>
    <w:rsid w:val="003A0A07"/>
    <w:rsid w:val="003A0EE6"/>
    <w:rsid w:val="003A177D"/>
    <w:rsid w:val="003A1C69"/>
    <w:rsid w:val="003A2A6C"/>
    <w:rsid w:val="003A2E10"/>
    <w:rsid w:val="003A3AC4"/>
    <w:rsid w:val="003A4787"/>
    <w:rsid w:val="003A47C0"/>
    <w:rsid w:val="003A5185"/>
    <w:rsid w:val="003A5D57"/>
    <w:rsid w:val="003A7141"/>
    <w:rsid w:val="003B087C"/>
    <w:rsid w:val="003B08EE"/>
    <w:rsid w:val="003B1B3B"/>
    <w:rsid w:val="003B21A1"/>
    <w:rsid w:val="003B2BA0"/>
    <w:rsid w:val="003B2CEC"/>
    <w:rsid w:val="003B3596"/>
    <w:rsid w:val="003B3CAF"/>
    <w:rsid w:val="003B3F02"/>
    <w:rsid w:val="003B4135"/>
    <w:rsid w:val="003B59D2"/>
    <w:rsid w:val="003B6239"/>
    <w:rsid w:val="003B67A5"/>
    <w:rsid w:val="003B7072"/>
    <w:rsid w:val="003B7EE9"/>
    <w:rsid w:val="003C0B48"/>
    <w:rsid w:val="003C0BC6"/>
    <w:rsid w:val="003C0C55"/>
    <w:rsid w:val="003C0FF0"/>
    <w:rsid w:val="003C2BB3"/>
    <w:rsid w:val="003C3107"/>
    <w:rsid w:val="003C43DE"/>
    <w:rsid w:val="003C68AA"/>
    <w:rsid w:val="003C6DC6"/>
    <w:rsid w:val="003C7C91"/>
    <w:rsid w:val="003D0D4C"/>
    <w:rsid w:val="003D1989"/>
    <w:rsid w:val="003D2233"/>
    <w:rsid w:val="003D2D4F"/>
    <w:rsid w:val="003D30B2"/>
    <w:rsid w:val="003D3AC1"/>
    <w:rsid w:val="003D4767"/>
    <w:rsid w:val="003D50AA"/>
    <w:rsid w:val="003D52ED"/>
    <w:rsid w:val="003D7B29"/>
    <w:rsid w:val="003E0FCC"/>
    <w:rsid w:val="003E11C0"/>
    <w:rsid w:val="003E30B9"/>
    <w:rsid w:val="003E3DE3"/>
    <w:rsid w:val="003E4417"/>
    <w:rsid w:val="003E4CC2"/>
    <w:rsid w:val="003E4CEF"/>
    <w:rsid w:val="003E5EEC"/>
    <w:rsid w:val="003E6E84"/>
    <w:rsid w:val="003E79B8"/>
    <w:rsid w:val="003F0BE8"/>
    <w:rsid w:val="003F0BE9"/>
    <w:rsid w:val="003F2351"/>
    <w:rsid w:val="003F2AD2"/>
    <w:rsid w:val="003F3541"/>
    <w:rsid w:val="003F3862"/>
    <w:rsid w:val="003F4197"/>
    <w:rsid w:val="003F4D57"/>
    <w:rsid w:val="003F5937"/>
    <w:rsid w:val="003F6F0C"/>
    <w:rsid w:val="003F73AC"/>
    <w:rsid w:val="003F750A"/>
    <w:rsid w:val="003F7D4A"/>
    <w:rsid w:val="00401602"/>
    <w:rsid w:val="00401A69"/>
    <w:rsid w:val="004022D4"/>
    <w:rsid w:val="00402854"/>
    <w:rsid w:val="00402888"/>
    <w:rsid w:val="00403AC9"/>
    <w:rsid w:val="004043DB"/>
    <w:rsid w:val="00405560"/>
    <w:rsid w:val="00405699"/>
    <w:rsid w:val="00405764"/>
    <w:rsid w:val="0040638B"/>
    <w:rsid w:val="00406AB7"/>
    <w:rsid w:val="00407DC0"/>
    <w:rsid w:val="00410989"/>
    <w:rsid w:val="00410F0E"/>
    <w:rsid w:val="00411CCF"/>
    <w:rsid w:val="004124D3"/>
    <w:rsid w:val="004134BA"/>
    <w:rsid w:val="0041374C"/>
    <w:rsid w:val="00413930"/>
    <w:rsid w:val="00414611"/>
    <w:rsid w:val="00416007"/>
    <w:rsid w:val="00416434"/>
    <w:rsid w:val="004169A3"/>
    <w:rsid w:val="004176FF"/>
    <w:rsid w:val="004214AE"/>
    <w:rsid w:val="00422438"/>
    <w:rsid w:val="00423357"/>
    <w:rsid w:val="00423DEE"/>
    <w:rsid w:val="0042404C"/>
    <w:rsid w:val="004244A0"/>
    <w:rsid w:val="00424A07"/>
    <w:rsid w:val="00424E78"/>
    <w:rsid w:val="004251F7"/>
    <w:rsid w:val="004264A2"/>
    <w:rsid w:val="00426522"/>
    <w:rsid w:val="00426FBC"/>
    <w:rsid w:val="004325DD"/>
    <w:rsid w:val="004335E3"/>
    <w:rsid w:val="0043495F"/>
    <w:rsid w:val="00435728"/>
    <w:rsid w:val="004365D2"/>
    <w:rsid w:val="0043677A"/>
    <w:rsid w:val="004368A3"/>
    <w:rsid w:val="00437E82"/>
    <w:rsid w:val="00437EF5"/>
    <w:rsid w:val="004432C8"/>
    <w:rsid w:val="00443ADC"/>
    <w:rsid w:val="00444425"/>
    <w:rsid w:val="004449B2"/>
    <w:rsid w:val="00444E30"/>
    <w:rsid w:val="00445ACF"/>
    <w:rsid w:val="00446B02"/>
    <w:rsid w:val="00452689"/>
    <w:rsid w:val="0045308D"/>
    <w:rsid w:val="00453134"/>
    <w:rsid w:val="0045447A"/>
    <w:rsid w:val="00454729"/>
    <w:rsid w:val="00454EDD"/>
    <w:rsid w:val="00455D06"/>
    <w:rsid w:val="00456FE8"/>
    <w:rsid w:val="00462AC9"/>
    <w:rsid w:val="00462BE2"/>
    <w:rsid w:val="00462E0C"/>
    <w:rsid w:val="004638A6"/>
    <w:rsid w:val="00465B05"/>
    <w:rsid w:val="00471553"/>
    <w:rsid w:val="00473333"/>
    <w:rsid w:val="004734C6"/>
    <w:rsid w:val="00473CF8"/>
    <w:rsid w:val="00474509"/>
    <w:rsid w:val="0047590C"/>
    <w:rsid w:val="004778B7"/>
    <w:rsid w:val="00481981"/>
    <w:rsid w:val="00481EF0"/>
    <w:rsid w:val="004826AD"/>
    <w:rsid w:val="00482BF1"/>
    <w:rsid w:val="0048332D"/>
    <w:rsid w:val="00484208"/>
    <w:rsid w:val="0048443E"/>
    <w:rsid w:val="0048487B"/>
    <w:rsid w:val="00484BBC"/>
    <w:rsid w:val="00484C8F"/>
    <w:rsid w:val="004856FC"/>
    <w:rsid w:val="0048600B"/>
    <w:rsid w:val="00486157"/>
    <w:rsid w:val="00486EC2"/>
    <w:rsid w:val="00487958"/>
    <w:rsid w:val="00490331"/>
    <w:rsid w:val="004909F0"/>
    <w:rsid w:val="00491827"/>
    <w:rsid w:val="00492FFB"/>
    <w:rsid w:val="004930B7"/>
    <w:rsid w:val="00494079"/>
    <w:rsid w:val="004952C3"/>
    <w:rsid w:val="00495532"/>
    <w:rsid w:val="00495CE3"/>
    <w:rsid w:val="004964CD"/>
    <w:rsid w:val="0049662D"/>
    <w:rsid w:val="00496CE5"/>
    <w:rsid w:val="00497438"/>
    <w:rsid w:val="004A12B4"/>
    <w:rsid w:val="004A12DC"/>
    <w:rsid w:val="004A1AD1"/>
    <w:rsid w:val="004A1D98"/>
    <w:rsid w:val="004A1E6C"/>
    <w:rsid w:val="004A2734"/>
    <w:rsid w:val="004A2D9D"/>
    <w:rsid w:val="004A39DC"/>
    <w:rsid w:val="004A3A03"/>
    <w:rsid w:val="004A41E3"/>
    <w:rsid w:val="004A43C0"/>
    <w:rsid w:val="004A4C3A"/>
    <w:rsid w:val="004A4FD1"/>
    <w:rsid w:val="004A6325"/>
    <w:rsid w:val="004A6421"/>
    <w:rsid w:val="004A65E5"/>
    <w:rsid w:val="004A6D21"/>
    <w:rsid w:val="004B00F0"/>
    <w:rsid w:val="004B096D"/>
    <w:rsid w:val="004B0ADC"/>
    <w:rsid w:val="004B2A72"/>
    <w:rsid w:val="004B2C6A"/>
    <w:rsid w:val="004B2D48"/>
    <w:rsid w:val="004B31CD"/>
    <w:rsid w:val="004B3799"/>
    <w:rsid w:val="004B710F"/>
    <w:rsid w:val="004B7F50"/>
    <w:rsid w:val="004C045C"/>
    <w:rsid w:val="004C0E85"/>
    <w:rsid w:val="004C17A9"/>
    <w:rsid w:val="004C1FE1"/>
    <w:rsid w:val="004C2F2A"/>
    <w:rsid w:val="004C3254"/>
    <w:rsid w:val="004C4A41"/>
    <w:rsid w:val="004C52F7"/>
    <w:rsid w:val="004C6BF2"/>
    <w:rsid w:val="004C6F9C"/>
    <w:rsid w:val="004C735D"/>
    <w:rsid w:val="004D002A"/>
    <w:rsid w:val="004D07DE"/>
    <w:rsid w:val="004D2559"/>
    <w:rsid w:val="004D288A"/>
    <w:rsid w:val="004D3BF9"/>
    <w:rsid w:val="004D3E76"/>
    <w:rsid w:val="004D498C"/>
    <w:rsid w:val="004D5861"/>
    <w:rsid w:val="004D59CA"/>
    <w:rsid w:val="004D6511"/>
    <w:rsid w:val="004D6F85"/>
    <w:rsid w:val="004D78DD"/>
    <w:rsid w:val="004E078F"/>
    <w:rsid w:val="004E0832"/>
    <w:rsid w:val="004E08F3"/>
    <w:rsid w:val="004E2E06"/>
    <w:rsid w:val="004E34DF"/>
    <w:rsid w:val="004E470B"/>
    <w:rsid w:val="004E4799"/>
    <w:rsid w:val="004E52C8"/>
    <w:rsid w:val="004E6C1E"/>
    <w:rsid w:val="004E7DF9"/>
    <w:rsid w:val="004F0017"/>
    <w:rsid w:val="004F1D6A"/>
    <w:rsid w:val="004F3093"/>
    <w:rsid w:val="004F3410"/>
    <w:rsid w:val="004F58C3"/>
    <w:rsid w:val="004F5E6B"/>
    <w:rsid w:val="004F67DC"/>
    <w:rsid w:val="004F688F"/>
    <w:rsid w:val="004F7046"/>
    <w:rsid w:val="00500D59"/>
    <w:rsid w:val="00502B5C"/>
    <w:rsid w:val="00503751"/>
    <w:rsid w:val="005062BA"/>
    <w:rsid w:val="0050732F"/>
    <w:rsid w:val="00511120"/>
    <w:rsid w:val="00514291"/>
    <w:rsid w:val="00514662"/>
    <w:rsid w:val="005166AA"/>
    <w:rsid w:val="0052249D"/>
    <w:rsid w:val="005226EB"/>
    <w:rsid w:val="00524D6B"/>
    <w:rsid w:val="005259A2"/>
    <w:rsid w:val="00526532"/>
    <w:rsid w:val="00532BD6"/>
    <w:rsid w:val="00532E68"/>
    <w:rsid w:val="0053461B"/>
    <w:rsid w:val="00534B13"/>
    <w:rsid w:val="005351CD"/>
    <w:rsid w:val="00535F33"/>
    <w:rsid w:val="00537BE2"/>
    <w:rsid w:val="00541048"/>
    <w:rsid w:val="00541DB7"/>
    <w:rsid w:val="00541E19"/>
    <w:rsid w:val="0054423D"/>
    <w:rsid w:val="00544569"/>
    <w:rsid w:val="0054493B"/>
    <w:rsid w:val="0054501B"/>
    <w:rsid w:val="00545A98"/>
    <w:rsid w:val="00545B91"/>
    <w:rsid w:val="00547E56"/>
    <w:rsid w:val="005501F6"/>
    <w:rsid w:val="005506C4"/>
    <w:rsid w:val="00551998"/>
    <w:rsid w:val="005526B7"/>
    <w:rsid w:val="00553135"/>
    <w:rsid w:val="005540A2"/>
    <w:rsid w:val="005540B4"/>
    <w:rsid w:val="00554C83"/>
    <w:rsid w:val="00555452"/>
    <w:rsid w:val="00555AD1"/>
    <w:rsid w:val="00556201"/>
    <w:rsid w:val="005571F9"/>
    <w:rsid w:val="005601E0"/>
    <w:rsid w:val="00561245"/>
    <w:rsid w:val="005614BB"/>
    <w:rsid w:val="00561B55"/>
    <w:rsid w:val="00561CF9"/>
    <w:rsid w:val="00563527"/>
    <w:rsid w:val="0056357D"/>
    <w:rsid w:val="005648BF"/>
    <w:rsid w:val="00565142"/>
    <w:rsid w:val="00565386"/>
    <w:rsid w:val="00565A0F"/>
    <w:rsid w:val="00567F1B"/>
    <w:rsid w:val="00570292"/>
    <w:rsid w:val="005702FC"/>
    <w:rsid w:val="00570601"/>
    <w:rsid w:val="00570AE0"/>
    <w:rsid w:val="00572958"/>
    <w:rsid w:val="00574C3D"/>
    <w:rsid w:val="005765C8"/>
    <w:rsid w:val="005777E8"/>
    <w:rsid w:val="00580EFC"/>
    <w:rsid w:val="00582040"/>
    <w:rsid w:val="00583747"/>
    <w:rsid w:val="00584A64"/>
    <w:rsid w:val="00584AFB"/>
    <w:rsid w:val="00590294"/>
    <w:rsid w:val="00590EB4"/>
    <w:rsid w:val="00591947"/>
    <w:rsid w:val="00593C1F"/>
    <w:rsid w:val="00595659"/>
    <w:rsid w:val="005956C8"/>
    <w:rsid w:val="005959B4"/>
    <w:rsid w:val="00595A8C"/>
    <w:rsid w:val="00595CC5"/>
    <w:rsid w:val="00597447"/>
    <w:rsid w:val="005A0260"/>
    <w:rsid w:val="005A02B5"/>
    <w:rsid w:val="005A0CED"/>
    <w:rsid w:val="005A1A76"/>
    <w:rsid w:val="005A37F6"/>
    <w:rsid w:val="005A3F20"/>
    <w:rsid w:val="005A43DA"/>
    <w:rsid w:val="005A4838"/>
    <w:rsid w:val="005A5A3B"/>
    <w:rsid w:val="005A63D7"/>
    <w:rsid w:val="005A69A9"/>
    <w:rsid w:val="005A6CA7"/>
    <w:rsid w:val="005A6EB9"/>
    <w:rsid w:val="005A72D1"/>
    <w:rsid w:val="005A789B"/>
    <w:rsid w:val="005A7A75"/>
    <w:rsid w:val="005B14AE"/>
    <w:rsid w:val="005B15F8"/>
    <w:rsid w:val="005B234C"/>
    <w:rsid w:val="005B3E1E"/>
    <w:rsid w:val="005B4754"/>
    <w:rsid w:val="005B4EF9"/>
    <w:rsid w:val="005B5D03"/>
    <w:rsid w:val="005B63CD"/>
    <w:rsid w:val="005B6EB4"/>
    <w:rsid w:val="005C0769"/>
    <w:rsid w:val="005C2265"/>
    <w:rsid w:val="005C2884"/>
    <w:rsid w:val="005C334B"/>
    <w:rsid w:val="005C3693"/>
    <w:rsid w:val="005C4FB2"/>
    <w:rsid w:val="005C59C5"/>
    <w:rsid w:val="005C6D29"/>
    <w:rsid w:val="005D07A7"/>
    <w:rsid w:val="005D07DB"/>
    <w:rsid w:val="005D10CB"/>
    <w:rsid w:val="005D24F3"/>
    <w:rsid w:val="005D26AE"/>
    <w:rsid w:val="005D2700"/>
    <w:rsid w:val="005D27BD"/>
    <w:rsid w:val="005D2C50"/>
    <w:rsid w:val="005D5895"/>
    <w:rsid w:val="005D6701"/>
    <w:rsid w:val="005D6C76"/>
    <w:rsid w:val="005D780B"/>
    <w:rsid w:val="005E02A0"/>
    <w:rsid w:val="005E0E8A"/>
    <w:rsid w:val="005E22A3"/>
    <w:rsid w:val="005E2B91"/>
    <w:rsid w:val="005E3978"/>
    <w:rsid w:val="005E7C7B"/>
    <w:rsid w:val="005F0213"/>
    <w:rsid w:val="005F02F4"/>
    <w:rsid w:val="005F16DE"/>
    <w:rsid w:val="005F17D7"/>
    <w:rsid w:val="005F2E49"/>
    <w:rsid w:val="005F3D52"/>
    <w:rsid w:val="005F5292"/>
    <w:rsid w:val="005F5B85"/>
    <w:rsid w:val="005F6227"/>
    <w:rsid w:val="005F6E86"/>
    <w:rsid w:val="005F7951"/>
    <w:rsid w:val="006004A6"/>
    <w:rsid w:val="00600D37"/>
    <w:rsid w:val="0060153D"/>
    <w:rsid w:val="00601B59"/>
    <w:rsid w:val="0060247C"/>
    <w:rsid w:val="00604E26"/>
    <w:rsid w:val="00605330"/>
    <w:rsid w:val="0060534E"/>
    <w:rsid w:val="00606044"/>
    <w:rsid w:val="006114B4"/>
    <w:rsid w:val="006115F9"/>
    <w:rsid w:val="00611C13"/>
    <w:rsid w:val="00613FEF"/>
    <w:rsid w:val="006152A4"/>
    <w:rsid w:val="006154C6"/>
    <w:rsid w:val="00616690"/>
    <w:rsid w:val="00617568"/>
    <w:rsid w:val="00617876"/>
    <w:rsid w:val="00617A66"/>
    <w:rsid w:val="00617BFF"/>
    <w:rsid w:val="006231FE"/>
    <w:rsid w:val="00624EBC"/>
    <w:rsid w:val="006255BD"/>
    <w:rsid w:val="00626894"/>
    <w:rsid w:val="00626913"/>
    <w:rsid w:val="00627F8B"/>
    <w:rsid w:val="00627FEE"/>
    <w:rsid w:val="0063181F"/>
    <w:rsid w:val="00631FFC"/>
    <w:rsid w:val="00632046"/>
    <w:rsid w:val="006323B2"/>
    <w:rsid w:val="00632CF6"/>
    <w:rsid w:val="00633D53"/>
    <w:rsid w:val="006349C7"/>
    <w:rsid w:val="00634D4F"/>
    <w:rsid w:val="00636276"/>
    <w:rsid w:val="006365EA"/>
    <w:rsid w:val="006367F6"/>
    <w:rsid w:val="00640821"/>
    <w:rsid w:val="00641B78"/>
    <w:rsid w:val="00643028"/>
    <w:rsid w:val="0064374B"/>
    <w:rsid w:val="006459F0"/>
    <w:rsid w:val="00647850"/>
    <w:rsid w:val="0065224C"/>
    <w:rsid w:val="00653C0F"/>
    <w:rsid w:val="006545C9"/>
    <w:rsid w:val="00656656"/>
    <w:rsid w:val="006610EC"/>
    <w:rsid w:val="00661D1C"/>
    <w:rsid w:val="00662087"/>
    <w:rsid w:val="006621E7"/>
    <w:rsid w:val="00662DE5"/>
    <w:rsid w:val="00663796"/>
    <w:rsid w:val="006647C0"/>
    <w:rsid w:val="00665020"/>
    <w:rsid w:val="00665F0E"/>
    <w:rsid w:val="006664FE"/>
    <w:rsid w:val="006667E8"/>
    <w:rsid w:val="00667ADE"/>
    <w:rsid w:val="006701C7"/>
    <w:rsid w:val="006702D4"/>
    <w:rsid w:val="006713A4"/>
    <w:rsid w:val="006714BA"/>
    <w:rsid w:val="006716A6"/>
    <w:rsid w:val="0067366E"/>
    <w:rsid w:val="00674076"/>
    <w:rsid w:val="006751EF"/>
    <w:rsid w:val="00675D31"/>
    <w:rsid w:val="00676295"/>
    <w:rsid w:val="00676BDA"/>
    <w:rsid w:val="006800AD"/>
    <w:rsid w:val="006810E8"/>
    <w:rsid w:val="00681B65"/>
    <w:rsid w:val="006832C8"/>
    <w:rsid w:val="00684A11"/>
    <w:rsid w:val="00685078"/>
    <w:rsid w:val="00686520"/>
    <w:rsid w:val="00687BCA"/>
    <w:rsid w:val="0069094E"/>
    <w:rsid w:val="006910D6"/>
    <w:rsid w:val="00692786"/>
    <w:rsid w:val="0069381E"/>
    <w:rsid w:val="00693D14"/>
    <w:rsid w:val="00693F0C"/>
    <w:rsid w:val="00693FDB"/>
    <w:rsid w:val="00697A89"/>
    <w:rsid w:val="00697D08"/>
    <w:rsid w:val="00697E6C"/>
    <w:rsid w:val="00697FF1"/>
    <w:rsid w:val="006A10FD"/>
    <w:rsid w:val="006A2419"/>
    <w:rsid w:val="006A24B8"/>
    <w:rsid w:val="006A25F7"/>
    <w:rsid w:val="006A37CC"/>
    <w:rsid w:val="006A39C7"/>
    <w:rsid w:val="006A53EC"/>
    <w:rsid w:val="006A6B53"/>
    <w:rsid w:val="006B0423"/>
    <w:rsid w:val="006B0F3C"/>
    <w:rsid w:val="006B11D9"/>
    <w:rsid w:val="006B215C"/>
    <w:rsid w:val="006B21D2"/>
    <w:rsid w:val="006B37ED"/>
    <w:rsid w:val="006B4BFC"/>
    <w:rsid w:val="006B4E6C"/>
    <w:rsid w:val="006B4FE3"/>
    <w:rsid w:val="006B629E"/>
    <w:rsid w:val="006C032C"/>
    <w:rsid w:val="006C1306"/>
    <w:rsid w:val="006C1C2F"/>
    <w:rsid w:val="006C1C90"/>
    <w:rsid w:val="006C2727"/>
    <w:rsid w:val="006C278A"/>
    <w:rsid w:val="006C3073"/>
    <w:rsid w:val="006C3610"/>
    <w:rsid w:val="006C5737"/>
    <w:rsid w:val="006C5FE7"/>
    <w:rsid w:val="006C64B5"/>
    <w:rsid w:val="006C7E81"/>
    <w:rsid w:val="006D1273"/>
    <w:rsid w:val="006D1429"/>
    <w:rsid w:val="006D1586"/>
    <w:rsid w:val="006D1F19"/>
    <w:rsid w:val="006D21E2"/>
    <w:rsid w:val="006D32B9"/>
    <w:rsid w:val="006D4285"/>
    <w:rsid w:val="006D43D6"/>
    <w:rsid w:val="006D5022"/>
    <w:rsid w:val="006D53A8"/>
    <w:rsid w:val="006D5A5D"/>
    <w:rsid w:val="006D76E2"/>
    <w:rsid w:val="006E02C9"/>
    <w:rsid w:val="006E07E3"/>
    <w:rsid w:val="006E2E86"/>
    <w:rsid w:val="006E3FAF"/>
    <w:rsid w:val="006E4E03"/>
    <w:rsid w:val="006E5B6E"/>
    <w:rsid w:val="006E5D67"/>
    <w:rsid w:val="006E7689"/>
    <w:rsid w:val="006E77B2"/>
    <w:rsid w:val="006E7E1E"/>
    <w:rsid w:val="006F0634"/>
    <w:rsid w:val="006F07FE"/>
    <w:rsid w:val="006F085C"/>
    <w:rsid w:val="006F0D5E"/>
    <w:rsid w:val="006F2808"/>
    <w:rsid w:val="006F379D"/>
    <w:rsid w:val="006F3DAF"/>
    <w:rsid w:val="006F4205"/>
    <w:rsid w:val="006F536F"/>
    <w:rsid w:val="006F5802"/>
    <w:rsid w:val="006F7135"/>
    <w:rsid w:val="006F7798"/>
    <w:rsid w:val="00701274"/>
    <w:rsid w:val="007029E8"/>
    <w:rsid w:val="00703692"/>
    <w:rsid w:val="007039C4"/>
    <w:rsid w:val="007040B7"/>
    <w:rsid w:val="00704222"/>
    <w:rsid w:val="0070568E"/>
    <w:rsid w:val="00705AA1"/>
    <w:rsid w:val="00705EF1"/>
    <w:rsid w:val="007067BA"/>
    <w:rsid w:val="00706AC2"/>
    <w:rsid w:val="007105CC"/>
    <w:rsid w:val="00710FB7"/>
    <w:rsid w:val="00713BD5"/>
    <w:rsid w:val="007146EF"/>
    <w:rsid w:val="00714EFA"/>
    <w:rsid w:val="00716931"/>
    <w:rsid w:val="00716D5F"/>
    <w:rsid w:val="0072026A"/>
    <w:rsid w:val="007204C8"/>
    <w:rsid w:val="007232A5"/>
    <w:rsid w:val="0072397B"/>
    <w:rsid w:val="00723FBD"/>
    <w:rsid w:val="00726728"/>
    <w:rsid w:val="007308C2"/>
    <w:rsid w:val="007316B0"/>
    <w:rsid w:val="00732916"/>
    <w:rsid w:val="00734460"/>
    <w:rsid w:val="00734E40"/>
    <w:rsid w:val="007350B7"/>
    <w:rsid w:val="007355EB"/>
    <w:rsid w:val="0073594A"/>
    <w:rsid w:val="0073636D"/>
    <w:rsid w:val="00736CB6"/>
    <w:rsid w:val="00740621"/>
    <w:rsid w:val="00741F87"/>
    <w:rsid w:val="00742117"/>
    <w:rsid w:val="007421FA"/>
    <w:rsid w:val="0074250F"/>
    <w:rsid w:val="0074271C"/>
    <w:rsid w:val="0074346A"/>
    <w:rsid w:val="00743C2A"/>
    <w:rsid w:val="00743D63"/>
    <w:rsid w:val="007457F1"/>
    <w:rsid w:val="00745F23"/>
    <w:rsid w:val="0074618D"/>
    <w:rsid w:val="00747B42"/>
    <w:rsid w:val="007500EE"/>
    <w:rsid w:val="007505B4"/>
    <w:rsid w:val="00750CEE"/>
    <w:rsid w:val="00751371"/>
    <w:rsid w:val="00753697"/>
    <w:rsid w:val="00753BED"/>
    <w:rsid w:val="0075427F"/>
    <w:rsid w:val="00754F97"/>
    <w:rsid w:val="007550C1"/>
    <w:rsid w:val="007551E5"/>
    <w:rsid w:val="007560B3"/>
    <w:rsid w:val="007565F2"/>
    <w:rsid w:val="00757ADE"/>
    <w:rsid w:val="007613E7"/>
    <w:rsid w:val="00762456"/>
    <w:rsid w:val="00762549"/>
    <w:rsid w:val="00762834"/>
    <w:rsid w:val="0076351E"/>
    <w:rsid w:val="00764242"/>
    <w:rsid w:val="00764819"/>
    <w:rsid w:val="00764A59"/>
    <w:rsid w:val="00765F4D"/>
    <w:rsid w:val="007663FA"/>
    <w:rsid w:val="00766913"/>
    <w:rsid w:val="00766B00"/>
    <w:rsid w:val="00766B4E"/>
    <w:rsid w:val="00767884"/>
    <w:rsid w:val="00771D84"/>
    <w:rsid w:val="00775F55"/>
    <w:rsid w:val="00776D0D"/>
    <w:rsid w:val="007802C8"/>
    <w:rsid w:val="0078073B"/>
    <w:rsid w:val="007820CE"/>
    <w:rsid w:val="00783056"/>
    <w:rsid w:val="007840B2"/>
    <w:rsid w:val="00784220"/>
    <w:rsid w:val="00784567"/>
    <w:rsid w:val="00784AB3"/>
    <w:rsid w:val="00785D17"/>
    <w:rsid w:val="00785EFD"/>
    <w:rsid w:val="007862DE"/>
    <w:rsid w:val="00786344"/>
    <w:rsid w:val="00786990"/>
    <w:rsid w:val="0079198B"/>
    <w:rsid w:val="00791A54"/>
    <w:rsid w:val="007933E5"/>
    <w:rsid w:val="00794C7A"/>
    <w:rsid w:val="007A07D8"/>
    <w:rsid w:val="007A0889"/>
    <w:rsid w:val="007A114B"/>
    <w:rsid w:val="007A14A1"/>
    <w:rsid w:val="007A43AA"/>
    <w:rsid w:val="007A6B9E"/>
    <w:rsid w:val="007A6BE7"/>
    <w:rsid w:val="007B062E"/>
    <w:rsid w:val="007B156E"/>
    <w:rsid w:val="007B18C5"/>
    <w:rsid w:val="007B1CE7"/>
    <w:rsid w:val="007B25E4"/>
    <w:rsid w:val="007B2E29"/>
    <w:rsid w:val="007B399A"/>
    <w:rsid w:val="007B3B25"/>
    <w:rsid w:val="007B3DC9"/>
    <w:rsid w:val="007C00D7"/>
    <w:rsid w:val="007C0DD5"/>
    <w:rsid w:val="007C384B"/>
    <w:rsid w:val="007C4AD6"/>
    <w:rsid w:val="007C50B3"/>
    <w:rsid w:val="007C5BAC"/>
    <w:rsid w:val="007C6CA9"/>
    <w:rsid w:val="007C71E5"/>
    <w:rsid w:val="007D14DE"/>
    <w:rsid w:val="007D158E"/>
    <w:rsid w:val="007D1737"/>
    <w:rsid w:val="007D1920"/>
    <w:rsid w:val="007D1D31"/>
    <w:rsid w:val="007D28A8"/>
    <w:rsid w:val="007D35AF"/>
    <w:rsid w:val="007D49FA"/>
    <w:rsid w:val="007D5342"/>
    <w:rsid w:val="007D6715"/>
    <w:rsid w:val="007D698E"/>
    <w:rsid w:val="007D6A5F"/>
    <w:rsid w:val="007D7DAA"/>
    <w:rsid w:val="007E08AD"/>
    <w:rsid w:val="007E0E42"/>
    <w:rsid w:val="007E114E"/>
    <w:rsid w:val="007E1F78"/>
    <w:rsid w:val="007E2266"/>
    <w:rsid w:val="007E31A7"/>
    <w:rsid w:val="007E3B60"/>
    <w:rsid w:val="007E3E52"/>
    <w:rsid w:val="007E4545"/>
    <w:rsid w:val="007E499C"/>
    <w:rsid w:val="007E49E9"/>
    <w:rsid w:val="007E5C36"/>
    <w:rsid w:val="007E61EC"/>
    <w:rsid w:val="007E67C0"/>
    <w:rsid w:val="007E67CE"/>
    <w:rsid w:val="007F09CD"/>
    <w:rsid w:val="007F2472"/>
    <w:rsid w:val="007F3553"/>
    <w:rsid w:val="007F3BB9"/>
    <w:rsid w:val="007F3F6D"/>
    <w:rsid w:val="007F4034"/>
    <w:rsid w:val="007F473D"/>
    <w:rsid w:val="007F4FC4"/>
    <w:rsid w:val="007F566C"/>
    <w:rsid w:val="007F66B3"/>
    <w:rsid w:val="008005F7"/>
    <w:rsid w:val="008008A8"/>
    <w:rsid w:val="00800BC3"/>
    <w:rsid w:val="00802421"/>
    <w:rsid w:val="00802573"/>
    <w:rsid w:val="008039C8"/>
    <w:rsid w:val="008068A2"/>
    <w:rsid w:val="008073E2"/>
    <w:rsid w:val="0080791A"/>
    <w:rsid w:val="00807B2F"/>
    <w:rsid w:val="00807C88"/>
    <w:rsid w:val="00807F06"/>
    <w:rsid w:val="00811129"/>
    <w:rsid w:val="008112E4"/>
    <w:rsid w:val="008118E8"/>
    <w:rsid w:val="00811EAB"/>
    <w:rsid w:val="008130AF"/>
    <w:rsid w:val="00813D58"/>
    <w:rsid w:val="0081437E"/>
    <w:rsid w:val="00815796"/>
    <w:rsid w:val="008168F3"/>
    <w:rsid w:val="00817F2B"/>
    <w:rsid w:val="00820892"/>
    <w:rsid w:val="00820FF6"/>
    <w:rsid w:val="008214C1"/>
    <w:rsid w:val="00822D21"/>
    <w:rsid w:val="00823805"/>
    <w:rsid w:val="00824D47"/>
    <w:rsid w:val="00825326"/>
    <w:rsid w:val="00825BD8"/>
    <w:rsid w:val="008260B2"/>
    <w:rsid w:val="0082618D"/>
    <w:rsid w:val="00826878"/>
    <w:rsid w:val="0082691F"/>
    <w:rsid w:val="00826E3D"/>
    <w:rsid w:val="00827385"/>
    <w:rsid w:val="00830B11"/>
    <w:rsid w:val="008324C9"/>
    <w:rsid w:val="00832C8C"/>
    <w:rsid w:val="00833A9E"/>
    <w:rsid w:val="00833DEB"/>
    <w:rsid w:val="00833FFA"/>
    <w:rsid w:val="00836573"/>
    <w:rsid w:val="0083719C"/>
    <w:rsid w:val="00841016"/>
    <w:rsid w:val="008415F5"/>
    <w:rsid w:val="008424F8"/>
    <w:rsid w:val="0084309C"/>
    <w:rsid w:val="008431E6"/>
    <w:rsid w:val="008444B0"/>
    <w:rsid w:val="008444FA"/>
    <w:rsid w:val="00845C4F"/>
    <w:rsid w:val="00846B2C"/>
    <w:rsid w:val="008471A8"/>
    <w:rsid w:val="008472EF"/>
    <w:rsid w:val="00847A62"/>
    <w:rsid w:val="00850A91"/>
    <w:rsid w:val="00851EE3"/>
    <w:rsid w:val="008524B5"/>
    <w:rsid w:val="0085258E"/>
    <w:rsid w:val="008536D4"/>
    <w:rsid w:val="0085559E"/>
    <w:rsid w:val="0085721A"/>
    <w:rsid w:val="008609BF"/>
    <w:rsid w:val="008613D6"/>
    <w:rsid w:val="00862816"/>
    <w:rsid w:val="0086348D"/>
    <w:rsid w:val="00864733"/>
    <w:rsid w:val="00864FD2"/>
    <w:rsid w:val="00865EBB"/>
    <w:rsid w:val="00867ABD"/>
    <w:rsid w:val="008708C9"/>
    <w:rsid w:val="00871A59"/>
    <w:rsid w:val="00872A8E"/>
    <w:rsid w:val="00872FD2"/>
    <w:rsid w:val="008750D2"/>
    <w:rsid w:val="0087527C"/>
    <w:rsid w:val="00875365"/>
    <w:rsid w:val="00875F16"/>
    <w:rsid w:val="0087620D"/>
    <w:rsid w:val="00876901"/>
    <w:rsid w:val="00881803"/>
    <w:rsid w:val="008818E0"/>
    <w:rsid w:val="00881BEB"/>
    <w:rsid w:val="00881C0D"/>
    <w:rsid w:val="00882183"/>
    <w:rsid w:val="00882A4A"/>
    <w:rsid w:val="008837D1"/>
    <w:rsid w:val="00885228"/>
    <w:rsid w:val="008859F5"/>
    <w:rsid w:val="00885C47"/>
    <w:rsid w:val="008870EA"/>
    <w:rsid w:val="008872D4"/>
    <w:rsid w:val="0089113F"/>
    <w:rsid w:val="00891BC9"/>
    <w:rsid w:val="008931A9"/>
    <w:rsid w:val="00893E52"/>
    <w:rsid w:val="008967AF"/>
    <w:rsid w:val="0089689C"/>
    <w:rsid w:val="00897490"/>
    <w:rsid w:val="00897A60"/>
    <w:rsid w:val="008A0807"/>
    <w:rsid w:val="008A1F8B"/>
    <w:rsid w:val="008A2964"/>
    <w:rsid w:val="008A31E4"/>
    <w:rsid w:val="008A424B"/>
    <w:rsid w:val="008A4C74"/>
    <w:rsid w:val="008A6086"/>
    <w:rsid w:val="008A6CCD"/>
    <w:rsid w:val="008B1339"/>
    <w:rsid w:val="008B1C78"/>
    <w:rsid w:val="008B24CC"/>
    <w:rsid w:val="008B2E95"/>
    <w:rsid w:val="008B425C"/>
    <w:rsid w:val="008B4AF5"/>
    <w:rsid w:val="008B4C99"/>
    <w:rsid w:val="008B4D38"/>
    <w:rsid w:val="008B4FD2"/>
    <w:rsid w:val="008B597F"/>
    <w:rsid w:val="008B5D17"/>
    <w:rsid w:val="008B5E64"/>
    <w:rsid w:val="008B78F4"/>
    <w:rsid w:val="008C0069"/>
    <w:rsid w:val="008C029A"/>
    <w:rsid w:val="008C037E"/>
    <w:rsid w:val="008C2956"/>
    <w:rsid w:val="008C3298"/>
    <w:rsid w:val="008C38CD"/>
    <w:rsid w:val="008C3A4F"/>
    <w:rsid w:val="008C49F0"/>
    <w:rsid w:val="008C4F00"/>
    <w:rsid w:val="008C57D5"/>
    <w:rsid w:val="008C5869"/>
    <w:rsid w:val="008C5CD2"/>
    <w:rsid w:val="008C7003"/>
    <w:rsid w:val="008C76B8"/>
    <w:rsid w:val="008D03EE"/>
    <w:rsid w:val="008D11AB"/>
    <w:rsid w:val="008D2BA7"/>
    <w:rsid w:val="008D2CBE"/>
    <w:rsid w:val="008D31D3"/>
    <w:rsid w:val="008D3C12"/>
    <w:rsid w:val="008D3E29"/>
    <w:rsid w:val="008D4446"/>
    <w:rsid w:val="008D4B4F"/>
    <w:rsid w:val="008D4D78"/>
    <w:rsid w:val="008D5DBA"/>
    <w:rsid w:val="008E04AA"/>
    <w:rsid w:val="008E0D73"/>
    <w:rsid w:val="008E27DE"/>
    <w:rsid w:val="008E3331"/>
    <w:rsid w:val="008E4633"/>
    <w:rsid w:val="008E644D"/>
    <w:rsid w:val="008E6E7D"/>
    <w:rsid w:val="008E7720"/>
    <w:rsid w:val="008F14CF"/>
    <w:rsid w:val="008F1579"/>
    <w:rsid w:val="008F1ABC"/>
    <w:rsid w:val="008F235B"/>
    <w:rsid w:val="008F2DBB"/>
    <w:rsid w:val="008F389A"/>
    <w:rsid w:val="008F48B5"/>
    <w:rsid w:val="008F48D1"/>
    <w:rsid w:val="008F654F"/>
    <w:rsid w:val="008F695E"/>
    <w:rsid w:val="008F6BD8"/>
    <w:rsid w:val="00900D78"/>
    <w:rsid w:val="00901BD3"/>
    <w:rsid w:val="00903967"/>
    <w:rsid w:val="00903D24"/>
    <w:rsid w:val="009057E1"/>
    <w:rsid w:val="00905ACC"/>
    <w:rsid w:val="00905B6E"/>
    <w:rsid w:val="0090695A"/>
    <w:rsid w:val="00907F27"/>
    <w:rsid w:val="009101C0"/>
    <w:rsid w:val="0091151B"/>
    <w:rsid w:val="00912F7C"/>
    <w:rsid w:val="00913BFD"/>
    <w:rsid w:val="0091473F"/>
    <w:rsid w:val="00914E0B"/>
    <w:rsid w:val="00916A43"/>
    <w:rsid w:val="00917703"/>
    <w:rsid w:val="009179A8"/>
    <w:rsid w:val="009203E9"/>
    <w:rsid w:val="00925595"/>
    <w:rsid w:val="00925682"/>
    <w:rsid w:val="00926EF8"/>
    <w:rsid w:val="0092726D"/>
    <w:rsid w:val="00927436"/>
    <w:rsid w:val="00932790"/>
    <w:rsid w:val="00932A44"/>
    <w:rsid w:val="00933735"/>
    <w:rsid w:val="00934012"/>
    <w:rsid w:val="0093536F"/>
    <w:rsid w:val="009355F2"/>
    <w:rsid w:val="00935AD9"/>
    <w:rsid w:val="00937361"/>
    <w:rsid w:val="00943039"/>
    <w:rsid w:val="00944427"/>
    <w:rsid w:val="00944F2C"/>
    <w:rsid w:val="009452AF"/>
    <w:rsid w:val="00945EF6"/>
    <w:rsid w:val="009468D2"/>
    <w:rsid w:val="00947DF1"/>
    <w:rsid w:val="009502A6"/>
    <w:rsid w:val="00950472"/>
    <w:rsid w:val="00951027"/>
    <w:rsid w:val="00951C3F"/>
    <w:rsid w:val="00953ED8"/>
    <w:rsid w:val="00954DD2"/>
    <w:rsid w:val="00955447"/>
    <w:rsid w:val="00956641"/>
    <w:rsid w:val="009573E6"/>
    <w:rsid w:val="009579FF"/>
    <w:rsid w:val="00957C6F"/>
    <w:rsid w:val="009607F8"/>
    <w:rsid w:val="0096125C"/>
    <w:rsid w:val="00961C9E"/>
    <w:rsid w:val="00962382"/>
    <w:rsid w:val="00963007"/>
    <w:rsid w:val="00963199"/>
    <w:rsid w:val="00964972"/>
    <w:rsid w:val="00964E60"/>
    <w:rsid w:val="00965C5F"/>
    <w:rsid w:val="00966CEA"/>
    <w:rsid w:val="00967822"/>
    <w:rsid w:val="00967ACC"/>
    <w:rsid w:val="00967D71"/>
    <w:rsid w:val="00970695"/>
    <w:rsid w:val="009719FA"/>
    <w:rsid w:val="00972183"/>
    <w:rsid w:val="00972880"/>
    <w:rsid w:val="00972A09"/>
    <w:rsid w:val="00974639"/>
    <w:rsid w:val="00974B01"/>
    <w:rsid w:val="00976736"/>
    <w:rsid w:val="00976863"/>
    <w:rsid w:val="00976CFA"/>
    <w:rsid w:val="009777DF"/>
    <w:rsid w:val="009803E3"/>
    <w:rsid w:val="00981277"/>
    <w:rsid w:val="00981B2B"/>
    <w:rsid w:val="0098251F"/>
    <w:rsid w:val="0098268F"/>
    <w:rsid w:val="009844AC"/>
    <w:rsid w:val="00985ABC"/>
    <w:rsid w:val="00985E8A"/>
    <w:rsid w:val="00987444"/>
    <w:rsid w:val="0098780C"/>
    <w:rsid w:val="00990989"/>
    <w:rsid w:val="00991446"/>
    <w:rsid w:val="009919CA"/>
    <w:rsid w:val="0099220C"/>
    <w:rsid w:val="00992642"/>
    <w:rsid w:val="00992C92"/>
    <w:rsid w:val="00993CCF"/>
    <w:rsid w:val="0099400D"/>
    <w:rsid w:val="009955E6"/>
    <w:rsid w:val="00997681"/>
    <w:rsid w:val="00997AD7"/>
    <w:rsid w:val="00997AF7"/>
    <w:rsid w:val="009A0483"/>
    <w:rsid w:val="009A2A26"/>
    <w:rsid w:val="009A3ED4"/>
    <w:rsid w:val="009A451B"/>
    <w:rsid w:val="009A468A"/>
    <w:rsid w:val="009A4BF1"/>
    <w:rsid w:val="009A4C58"/>
    <w:rsid w:val="009A681E"/>
    <w:rsid w:val="009A74EA"/>
    <w:rsid w:val="009A7AF6"/>
    <w:rsid w:val="009B1F14"/>
    <w:rsid w:val="009B4726"/>
    <w:rsid w:val="009B4A20"/>
    <w:rsid w:val="009B4FEB"/>
    <w:rsid w:val="009B5218"/>
    <w:rsid w:val="009B5FBB"/>
    <w:rsid w:val="009B60AA"/>
    <w:rsid w:val="009B654C"/>
    <w:rsid w:val="009B79EB"/>
    <w:rsid w:val="009B7D34"/>
    <w:rsid w:val="009B7F5B"/>
    <w:rsid w:val="009C04C2"/>
    <w:rsid w:val="009C1009"/>
    <w:rsid w:val="009C1C0C"/>
    <w:rsid w:val="009C1CCF"/>
    <w:rsid w:val="009C2996"/>
    <w:rsid w:val="009C2DF6"/>
    <w:rsid w:val="009C357C"/>
    <w:rsid w:val="009C4EBF"/>
    <w:rsid w:val="009C5962"/>
    <w:rsid w:val="009C5B85"/>
    <w:rsid w:val="009C5DA2"/>
    <w:rsid w:val="009C5F75"/>
    <w:rsid w:val="009D0D44"/>
    <w:rsid w:val="009D1739"/>
    <w:rsid w:val="009D2170"/>
    <w:rsid w:val="009D3A98"/>
    <w:rsid w:val="009D7CAD"/>
    <w:rsid w:val="009D7CD6"/>
    <w:rsid w:val="009E035D"/>
    <w:rsid w:val="009E41A4"/>
    <w:rsid w:val="009E5EC5"/>
    <w:rsid w:val="009E6389"/>
    <w:rsid w:val="009E7961"/>
    <w:rsid w:val="009F026A"/>
    <w:rsid w:val="009F0AD4"/>
    <w:rsid w:val="009F0CD6"/>
    <w:rsid w:val="009F1872"/>
    <w:rsid w:val="009F18FF"/>
    <w:rsid w:val="009F1956"/>
    <w:rsid w:val="009F1EA7"/>
    <w:rsid w:val="009F250E"/>
    <w:rsid w:val="009F2B65"/>
    <w:rsid w:val="009F336B"/>
    <w:rsid w:val="009F35A6"/>
    <w:rsid w:val="009F3E4B"/>
    <w:rsid w:val="009F4482"/>
    <w:rsid w:val="009F4CF9"/>
    <w:rsid w:val="009F637C"/>
    <w:rsid w:val="009F7C0D"/>
    <w:rsid w:val="00A0177C"/>
    <w:rsid w:val="00A01EDC"/>
    <w:rsid w:val="00A046DA"/>
    <w:rsid w:val="00A1028D"/>
    <w:rsid w:val="00A11630"/>
    <w:rsid w:val="00A11C3F"/>
    <w:rsid w:val="00A13EFA"/>
    <w:rsid w:val="00A14338"/>
    <w:rsid w:val="00A14CF6"/>
    <w:rsid w:val="00A152ED"/>
    <w:rsid w:val="00A16612"/>
    <w:rsid w:val="00A16927"/>
    <w:rsid w:val="00A175D7"/>
    <w:rsid w:val="00A175F9"/>
    <w:rsid w:val="00A206AC"/>
    <w:rsid w:val="00A20785"/>
    <w:rsid w:val="00A21080"/>
    <w:rsid w:val="00A2140E"/>
    <w:rsid w:val="00A217CB"/>
    <w:rsid w:val="00A21C6D"/>
    <w:rsid w:val="00A232DB"/>
    <w:rsid w:val="00A23AA8"/>
    <w:rsid w:val="00A249CF"/>
    <w:rsid w:val="00A25826"/>
    <w:rsid w:val="00A27889"/>
    <w:rsid w:val="00A27993"/>
    <w:rsid w:val="00A27DEA"/>
    <w:rsid w:val="00A3088D"/>
    <w:rsid w:val="00A308D0"/>
    <w:rsid w:val="00A31796"/>
    <w:rsid w:val="00A317E5"/>
    <w:rsid w:val="00A326A9"/>
    <w:rsid w:val="00A329C7"/>
    <w:rsid w:val="00A32BDB"/>
    <w:rsid w:val="00A32CA7"/>
    <w:rsid w:val="00A3303F"/>
    <w:rsid w:val="00A33DFF"/>
    <w:rsid w:val="00A33F31"/>
    <w:rsid w:val="00A34649"/>
    <w:rsid w:val="00A346E7"/>
    <w:rsid w:val="00A349D5"/>
    <w:rsid w:val="00A36BA9"/>
    <w:rsid w:val="00A36BEE"/>
    <w:rsid w:val="00A37675"/>
    <w:rsid w:val="00A407BA"/>
    <w:rsid w:val="00A4138A"/>
    <w:rsid w:val="00A416DF"/>
    <w:rsid w:val="00A42004"/>
    <w:rsid w:val="00A4228A"/>
    <w:rsid w:val="00A43814"/>
    <w:rsid w:val="00A43F67"/>
    <w:rsid w:val="00A4415E"/>
    <w:rsid w:val="00A45003"/>
    <w:rsid w:val="00A470AA"/>
    <w:rsid w:val="00A524FA"/>
    <w:rsid w:val="00A53977"/>
    <w:rsid w:val="00A53B98"/>
    <w:rsid w:val="00A5455D"/>
    <w:rsid w:val="00A559F8"/>
    <w:rsid w:val="00A5689A"/>
    <w:rsid w:val="00A6029B"/>
    <w:rsid w:val="00A6043D"/>
    <w:rsid w:val="00A61BC5"/>
    <w:rsid w:val="00A6251F"/>
    <w:rsid w:val="00A62CA1"/>
    <w:rsid w:val="00A65735"/>
    <w:rsid w:val="00A664A5"/>
    <w:rsid w:val="00A664DF"/>
    <w:rsid w:val="00A67C61"/>
    <w:rsid w:val="00A70066"/>
    <w:rsid w:val="00A71BCF"/>
    <w:rsid w:val="00A7214C"/>
    <w:rsid w:val="00A72685"/>
    <w:rsid w:val="00A730BF"/>
    <w:rsid w:val="00A736EE"/>
    <w:rsid w:val="00A73A8F"/>
    <w:rsid w:val="00A744DA"/>
    <w:rsid w:val="00A7457D"/>
    <w:rsid w:val="00A74A6A"/>
    <w:rsid w:val="00A752E1"/>
    <w:rsid w:val="00A754AC"/>
    <w:rsid w:val="00A7582D"/>
    <w:rsid w:val="00A77DD9"/>
    <w:rsid w:val="00A81BD0"/>
    <w:rsid w:val="00A81C23"/>
    <w:rsid w:val="00A824FD"/>
    <w:rsid w:val="00A82E0F"/>
    <w:rsid w:val="00A83098"/>
    <w:rsid w:val="00A83647"/>
    <w:rsid w:val="00A846BA"/>
    <w:rsid w:val="00A849FF"/>
    <w:rsid w:val="00A84AD9"/>
    <w:rsid w:val="00A84F8A"/>
    <w:rsid w:val="00A8556A"/>
    <w:rsid w:val="00A8667D"/>
    <w:rsid w:val="00A900AA"/>
    <w:rsid w:val="00A902EF"/>
    <w:rsid w:val="00A90567"/>
    <w:rsid w:val="00A90950"/>
    <w:rsid w:val="00A91197"/>
    <w:rsid w:val="00A91BEA"/>
    <w:rsid w:val="00A927B1"/>
    <w:rsid w:val="00A929D5"/>
    <w:rsid w:val="00A92A8F"/>
    <w:rsid w:val="00A95C4E"/>
    <w:rsid w:val="00A95CDC"/>
    <w:rsid w:val="00A96428"/>
    <w:rsid w:val="00A96B3C"/>
    <w:rsid w:val="00A96FDC"/>
    <w:rsid w:val="00AA0096"/>
    <w:rsid w:val="00AA2704"/>
    <w:rsid w:val="00AA275C"/>
    <w:rsid w:val="00AA2CB4"/>
    <w:rsid w:val="00AA3B91"/>
    <w:rsid w:val="00AA5095"/>
    <w:rsid w:val="00AA6741"/>
    <w:rsid w:val="00AB0963"/>
    <w:rsid w:val="00AB1211"/>
    <w:rsid w:val="00AB178B"/>
    <w:rsid w:val="00AB3DBD"/>
    <w:rsid w:val="00AB4454"/>
    <w:rsid w:val="00AB4CA7"/>
    <w:rsid w:val="00AB5C93"/>
    <w:rsid w:val="00AC03CE"/>
    <w:rsid w:val="00AC0FFA"/>
    <w:rsid w:val="00AC1568"/>
    <w:rsid w:val="00AC1588"/>
    <w:rsid w:val="00AC4478"/>
    <w:rsid w:val="00AC543F"/>
    <w:rsid w:val="00AC5FD3"/>
    <w:rsid w:val="00AC674E"/>
    <w:rsid w:val="00AC6C0D"/>
    <w:rsid w:val="00AC7130"/>
    <w:rsid w:val="00AC7FF6"/>
    <w:rsid w:val="00AD072D"/>
    <w:rsid w:val="00AD1194"/>
    <w:rsid w:val="00AD168F"/>
    <w:rsid w:val="00AD19C3"/>
    <w:rsid w:val="00AD403D"/>
    <w:rsid w:val="00AD4AB0"/>
    <w:rsid w:val="00AD5616"/>
    <w:rsid w:val="00AD58F9"/>
    <w:rsid w:val="00AD5BAE"/>
    <w:rsid w:val="00AD6115"/>
    <w:rsid w:val="00AD718E"/>
    <w:rsid w:val="00AE1755"/>
    <w:rsid w:val="00AE1FEA"/>
    <w:rsid w:val="00AE2BBA"/>
    <w:rsid w:val="00AE2F3E"/>
    <w:rsid w:val="00AE4B73"/>
    <w:rsid w:val="00AE5A2E"/>
    <w:rsid w:val="00AE6870"/>
    <w:rsid w:val="00AE6DF8"/>
    <w:rsid w:val="00AE7816"/>
    <w:rsid w:val="00AF0DF6"/>
    <w:rsid w:val="00AF15A4"/>
    <w:rsid w:val="00AF2214"/>
    <w:rsid w:val="00AF2B80"/>
    <w:rsid w:val="00AF47E9"/>
    <w:rsid w:val="00AF4837"/>
    <w:rsid w:val="00AF488C"/>
    <w:rsid w:val="00AF5B2E"/>
    <w:rsid w:val="00AF640E"/>
    <w:rsid w:val="00AF719F"/>
    <w:rsid w:val="00AF72BC"/>
    <w:rsid w:val="00B020B8"/>
    <w:rsid w:val="00B04477"/>
    <w:rsid w:val="00B0470D"/>
    <w:rsid w:val="00B04940"/>
    <w:rsid w:val="00B04B18"/>
    <w:rsid w:val="00B05393"/>
    <w:rsid w:val="00B05A22"/>
    <w:rsid w:val="00B068BA"/>
    <w:rsid w:val="00B07128"/>
    <w:rsid w:val="00B104BF"/>
    <w:rsid w:val="00B10B9C"/>
    <w:rsid w:val="00B10EF8"/>
    <w:rsid w:val="00B13457"/>
    <w:rsid w:val="00B14BCC"/>
    <w:rsid w:val="00B15C1A"/>
    <w:rsid w:val="00B16179"/>
    <w:rsid w:val="00B162BB"/>
    <w:rsid w:val="00B176F2"/>
    <w:rsid w:val="00B204AB"/>
    <w:rsid w:val="00B2079F"/>
    <w:rsid w:val="00B243C7"/>
    <w:rsid w:val="00B25B86"/>
    <w:rsid w:val="00B26822"/>
    <w:rsid w:val="00B26D4D"/>
    <w:rsid w:val="00B271BA"/>
    <w:rsid w:val="00B27404"/>
    <w:rsid w:val="00B307BB"/>
    <w:rsid w:val="00B30F5F"/>
    <w:rsid w:val="00B31782"/>
    <w:rsid w:val="00B3458E"/>
    <w:rsid w:val="00B345C8"/>
    <w:rsid w:val="00B348BB"/>
    <w:rsid w:val="00B362C2"/>
    <w:rsid w:val="00B36D41"/>
    <w:rsid w:val="00B40862"/>
    <w:rsid w:val="00B409A6"/>
    <w:rsid w:val="00B40AD9"/>
    <w:rsid w:val="00B40EC0"/>
    <w:rsid w:val="00B41D52"/>
    <w:rsid w:val="00B4217F"/>
    <w:rsid w:val="00B423D6"/>
    <w:rsid w:val="00B456C7"/>
    <w:rsid w:val="00B460AE"/>
    <w:rsid w:val="00B47A08"/>
    <w:rsid w:val="00B506A9"/>
    <w:rsid w:val="00B51E7F"/>
    <w:rsid w:val="00B52958"/>
    <w:rsid w:val="00B569A1"/>
    <w:rsid w:val="00B56B3E"/>
    <w:rsid w:val="00B6002E"/>
    <w:rsid w:val="00B60F6D"/>
    <w:rsid w:val="00B63CB0"/>
    <w:rsid w:val="00B650D7"/>
    <w:rsid w:val="00B6689F"/>
    <w:rsid w:val="00B673B1"/>
    <w:rsid w:val="00B67691"/>
    <w:rsid w:val="00B67BCF"/>
    <w:rsid w:val="00B71236"/>
    <w:rsid w:val="00B71E8B"/>
    <w:rsid w:val="00B73175"/>
    <w:rsid w:val="00B73674"/>
    <w:rsid w:val="00B73DC8"/>
    <w:rsid w:val="00B75BC3"/>
    <w:rsid w:val="00B75BD1"/>
    <w:rsid w:val="00B75E91"/>
    <w:rsid w:val="00B76921"/>
    <w:rsid w:val="00B778EF"/>
    <w:rsid w:val="00B80289"/>
    <w:rsid w:val="00B8199A"/>
    <w:rsid w:val="00B81F6C"/>
    <w:rsid w:val="00B8238A"/>
    <w:rsid w:val="00B83525"/>
    <w:rsid w:val="00B84414"/>
    <w:rsid w:val="00B84581"/>
    <w:rsid w:val="00B84839"/>
    <w:rsid w:val="00B84BF0"/>
    <w:rsid w:val="00B85BF8"/>
    <w:rsid w:val="00B86A58"/>
    <w:rsid w:val="00B86BC4"/>
    <w:rsid w:val="00B87273"/>
    <w:rsid w:val="00B87457"/>
    <w:rsid w:val="00B876FA"/>
    <w:rsid w:val="00B877BC"/>
    <w:rsid w:val="00B902D1"/>
    <w:rsid w:val="00B909DC"/>
    <w:rsid w:val="00B91333"/>
    <w:rsid w:val="00B91EF2"/>
    <w:rsid w:val="00B940E3"/>
    <w:rsid w:val="00B95387"/>
    <w:rsid w:val="00B9773F"/>
    <w:rsid w:val="00BA0CE3"/>
    <w:rsid w:val="00BA1298"/>
    <w:rsid w:val="00BA1825"/>
    <w:rsid w:val="00BA1A46"/>
    <w:rsid w:val="00BA1BE1"/>
    <w:rsid w:val="00BA2572"/>
    <w:rsid w:val="00BA2FC2"/>
    <w:rsid w:val="00BA3384"/>
    <w:rsid w:val="00BA40DA"/>
    <w:rsid w:val="00BA6D18"/>
    <w:rsid w:val="00BA7CB0"/>
    <w:rsid w:val="00BB03E0"/>
    <w:rsid w:val="00BB13FE"/>
    <w:rsid w:val="00BB2720"/>
    <w:rsid w:val="00BB287D"/>
    <w:rsid w:val="00BB2934"/>
    <w:rsid w:val="00BB3E80"/>
    <w:rsid w:val="00BB4123"/>
    <w:rsid w:val="00BB426A"/>
    <w:rsid w:val="00BB6E5D"/>
    <w:rsid w:val="00BB7806"/>
    <w:rsid w:val="00BC1497"/>
    <w:rsid w:val="00BC16D3"/>
    <w:rsid w:val="00BC1F8C"/>
    <w:rsid w:val="00BC3ADD"/>
    <w:rsid w:val="00BC4E1C"/>
    <w:rsid w:val="00BC5FB9"/>
    <w:rsid w:val="00BC6322"/>
    <w:rsid w:val="00BC686F"/>
    <w:rsid w:val="00BC71A0"/>
    <w:rsid w:val="00BC735B"/>
    <w:rsid w:val="00BD03FA"/>
    <w:rsid w:val="00BD070A"/>
    <w:rsid w:val="00BD24B6"/>
    <w:rsid w:val="00BD3A57"/>
    <w:rsid w:val="00BD3F2D"/>
    <w:rsid w:val="00BD3F80"/>
    <w:rsid w:val="00BD69E6"/>
    <w:rsid w:val="00BD6D6C"/>
    <w:rsid w:val="00BD7BA7"/>
    <w:rsid w:val="00BE04EC"/>
    <w:rsid w:val="00BE1924"/>
    <w:rsid w:val="00BE1956"/>
    <w:rsid w:val="00BE23EB"/>
    <w:rsid w:val="00BE2BAD"/>
    <w:rsid w:val="00BE2CD5"/>
    <w:rsid w:val="00BE3699"/>
    <w:rsid w:val="00BE5D4F"/>
    <w:rsid w:val="00BE5FA6"/>
    <w:rsid w:val="00BE6C0B"/>
    <w:rsid w:val="00BE7513"/>
    <w:rsid w:val="00BE7F48"/>
    <w:rsid w:val="00BF1892"/>
    <w:rsid w:val="00BF3619"/>
    <w:rsid w:val="00BF3F62"/>
    <w:rsid w:val="00BF4CBD"/>
    <w:rsid w:val="00BF5117"/>
    <w:rsid w:val="00BF531B"/>
    <w:rsid w:val="00BF5787"/>
    <w:rsid w:val="00BF69BB"/>
    <w:rsid w:val="00BF6D59"/>
    <w:rsid w:val="00BF77A5"/>
    <w:rsid w:val="00BF7C37"/>
    <w:rsid w:val="00C00B7B"/>
    <w:rsid w:val="00C04C16"/>
    <w:rsid w:val="00C06176"/>
    <w:rsid w:val="00C0641B"/>
    <w:rsid w:val="00C066EC"/>
    <w:rsid w:val="00C0724A"/>
    <w:rsid w:val="00C07483"/>
    <w:rsid w:val="00C10D97"/>
    <w:rsid w:val="00C117CB"/>
    <w:rsid w:val="00C11EDA"/>
    <w:rsid w:val="00C1367C"/>
    <w:rsid w:val="00C138FD"/>
    <w:rsid w:val="00C16B8F"/>
    <w:rsid w:val="00C20A6A"/>
    <w:rsid w:val="00C210AA"/>
    <w:rsid w:val="00C22FF3"/>
    <w:rsid w:val="00C23232"/>
    <w:rsid w:val="00C23818"/>
    <w:rsid w:val="00C23D1E"/>
    <w:rsid w:val="00C2436C"/>
    <w:rsid w:val="00C24D9C"/>
    <w:rsid w:val="00C25A1E"/>
    <w:rsid w:val="00C2699D"/>
    <w:rsid w:val="00C27B64"/>
    <w:rsid w:val="00C27BFD"/>
    <w:rsid w:val="00C308E1"/>
    <w:rsid w:val="00C30920"/>
    <w:rsid w:val="00C30D2C"/>
    <w:rsid w:val="00C30ED1"/>
    <w:rsid w:val="00C31344"/>
    <w:rsid w:val="00C335A5"/>
    <w:rsid w:val="00C33FC8"/>
    <w:rsid w:val="00C35917"/>
    <w:rsid w:val="00C372CF"/>
    <w:rsid w:val="00C37E8E"/>
    <w:rsid w:val="00C429CF"/>
    <w:rsid w:val="00C42A40"/>
    <w:rsid w:val="00C43C92"/>
    <w:rsid w:val="00C4423B"/>
    <w:rsid w:val="00C444A6"/>
    <w:rsid w:val="00C4489A"/>
    <w:rsid w:val="00C452DB"/>
    <w:rsid w:val="00C4668D"/>
    <w:rsid w:val="00C46A77"/>
    <w:rsid w:val="00C46D29"/>
    <w:rsid w:val="00C47AFB"/>
    <w:rsid w:val="00C50BFF"/>
    <w:rsid w:val="00C52316"/>
    <w:rsid w:val="00C53139"/>
    <w:rsid w:val="00C531D4"/>
    <w:rsid w:val="00C53A27"/>
    <w:rsid w:val="00C53EE8"/>
    <w:rsid w:val="00C544CB"/>
    <w:rsid w:val="00C550AE"/>
    <w:rsid w:val="00C56ED7"/>
    <w:rsid w:val="00C5772D"/>
    <w:rsid w:val="00C57B22"/>
    <w:rsid w:val="00C609E7"/>
    <w:rsid w:val="00C60A18"/>
    <w:rsid w:val="00C60AD7"/>
    <w:rsid w:val="00C61218"/>
    <w:rsid w:val="00C61AD9"/>
    <w:rsid w:val="00C62205"/>
    <w:rsid w:val="00C62386"/>
    <w:rsid w:val="00C62778"/>
    <w:rsid w:val="00C63168"/>
    <w:rsid w:val="00C631A4"/>
    <w:rsid w:val="00C63788"/>
    <w:rsid w:val="00C64A6A"/>
    <w:rsid w:val="00C64C37"/>
    <w:rsid w:val="00C675C0"/>
    <w:rsid w:val="00C7129C"/>
    <w:rsid w:val="00C7183B"/>
    <w:rsid w:val="00C72AB3"/>
    <w:rsid w:val="00C72D42"/>
    <w:rsid w:val="00C72E15"/>
    <w:rsid w:val="00C73590"/>
    <w:rsid w:val="00C743C1"/>
    <w:rsid w:val="00C74E39"/>
    <w:rsid w:val="00C76E81"/>
    <w:rsid w:val="00C77161"/>
    <w:rsid w:val="00C810F4"/>
    <w:rsid w:val="00C82581"/>
    <w:rsid w:val="00C83501"/>
    <w:rsid w:val="00C83F34"/>
    <w:rsid w:val="00C848B1"/>
    <w:rsid w:val="00C84BC6"/>
    <w:rsid w:val="00C8520D"/>
    <w:rsid w:val="00C8561B"/>
    <w:rsid w:val="00C85B45"/>
    <w:rsid w:val="00C85C26"/>
    <w:rsid w:val="00C85CC5"/>
    <w:rsid w:val="00C86F88"/>
    <w:rsid w:val="00C877EF"/>
    <w:rsid w:val="00C903E7"/>
    <w:rsid w:val="00C90436"/>
    <w:rsid w:val="00C907D0"/>
    <w:rsid w:val="00C90B56"/>
    <w:rsid w:val="00C91280"/>
    <w:rsid w:val="00C91410"/>
    <w:rsid w:val="00C91DAC"/>
    <w:rsid w:val="00C92804"/>
    <w:rsid w:val="00C92C4B"/>
    <w:rsid w:val="00C94728"/>
    <w:rsid w:val="00C9494B"/>
    <w:rsid w:val="00C94CB9"/>
    <w:rsid w:val="00C95039"/>
    <w:rsid w:val="00C95311"/>
    <w:rsid w:val="00C9577E"/>
    <w:rsid w:val="00C95FC5"/>
    <w:rsid w:val="00C96CAD"/>
    <w:rsid w:val="00C96FF3"/>
    <w:rsid w:val="00CA07AD"/>
    <w:rsid w:val="00CA0E92"/>
    <w:rsid w:val="00CA152D"/>
    <w:rsid w:val="00CA4368"/>
    <w:rsid w:val="00CA4BC6"/>
    <w:rsid w:val="00CA5AC2"/>
    <w:rsid w:val="00CA5D56"/>
    <w:rsid w:val="00CA77D6"/>
    <w:rsid w:val="00CB0348"/>
    <w:rsid w:val="00CB07DE"/>
    <w:rsid w:val="00CB0823"/>
    <w:rsid w:val="00CB08AA"/>
    <w:rsid w:val="00CB26F9"/>
    <w:rsid w:val="00CB30E9"/>
    <w:rsid w:val="00CB36FE"/>
    <w:rsid w:val="00CB4409"/>
    <w:rsid w:val="00CB6D93"/>
    <w:rsid w:val="00CB7F10"/>
    <w:rsid w:val="00CC02A4"/>
    <w:rsid w:val="00CC0BDB"/>
    <w:rsid w:val="00CC13CD"/>
    <w:rsid w:val="00CC1949"/>
    <w:rsid w:val="00CC1A64"/>
    <w:rsid w:val="00CC2050"/>
    <w:rsid w:val="00CC2DB6"/>
    <w:rsid w:val="00CC5BAB"/>
    <w:rsid w:val="00CD13BA"/>
    <w:rsid w:val="00CD1677"/>
    <w:rsid w:val="00CD2012"/>
    <w:rsid w:val="00CD2A82"/>
    <w:rsid w:val="00CD4BC2"/>
    <w:rsid w:val="00CD4CB7"/>
    <w:rsid w:val="00CD66D1"/>
    <w:rsid w:val="00CE0689"/>
    <w:rsid w:val="00CE09DB"/>
    <w:rsid w:val="00CE1608"/>
    <w:rsid w:val="00CE187E"/>
    <w:rsid w:val="00CE197E"/>
    <w:rsid w:val="00CE2A1B"/>
    <w:rsid w:val="00CE3768"/>
    <w:rsid w:val="00CE45FC"/>
    <w:rsid w:val="00CE4AD9"/>
    <w:rsid w:val="00CE5007"/>
    <w:rsid w:val="00CE531F"/>
    <w:rsid w:val="00CE7969"/>
    <w:rsid w:val="00CF13A3"/>
    <w:rsid w:val="00CF1592"/>
    <w:rsid w:val="00CF470A"/>
    <w:rsid w:val="00CF4AED"/>
    <w:rsid w:val="00CF54C7"/>
    <w:rsid w:val="00CF7B92"/>
    <w:rsid w:val="00D0192C"/>
    <w:rsid w:val="00D02747"/>
    <w:rsid w:val="00D0480A"/>
    <w:rsid w:val="00D05394"/>
    <w:rsid w:val="00D054C6"/>
    <w:rsid w:val="00D062F2"/>
    <w:rsid w:val="00D0791B"/>
    <w:rsid w:val="00D111D8"/>
    <w:rsid w:val="00D1351D"/>
    <w:rsid w:val="00D13E2A"/>
    <w:rsid w:val="00D1409E"/>
    <w:rsid w:val="00D17A63"/>
    <w:rsid w:val="00D17F00"/>
    <w:rsid w:val="00D2404B"/>
    <w:rsid w:val="00D24821"/>
    <w:rsid w:val="00D27260"/>
    <w:rsid w:val="00D27322"/>
    <w:rsid w:val="00D309D0"/>
    <w:rsid w:val="00D31A9E"/>
    <w:rsid w:val="00D31E87"/>
    <w:rsid w:val="00D32996"/>
    <w:rsid w:val="00D329C5"/>
    <w:rsid w:val="00D33C1B"/>
    <w:rsid w:val="00D37CF4"/>
    <w:rsid w:val="00D37D7F"/>
    <w:rsid w:val="00D41156"/>
    <w:rsid w:val="00D4141C"/>
    <w:rsid w:val="00D42512"/>
    <w:rsid w:val="00D433A1"/>
    <w:rsid w:val="00D44760"/>
    <w:rsid w:val="00D47916"/>
    <w:rsid w:val="00D50F5E"/>
    <w:rsid w:val="00D51BF4"/>
    <w:rsid w:val="00D52855"/>
    <w:rsid w:val="00D52D02"/>
    <w:rsid w:val="00D53AF0"/>
    <w:rsid w:val="00D53F88"/>
    <w:rsid w:val="00D542E9"/>
    <w:rsid w:val="00D547F1"/>
    <w:rsid w:val="00D55970"/>
    <w:rsid w:val="00D6081D"/>
    <w:rsid w:val="00D608DF"/>
    <w:rsid w:val="00D60D30"/>
    <w:rsid w:val="00D6226E"/>
    <w:rsid w:val="00D6233C"/>
    <w:rsid w:val="00D625D4"/>
    <w:rsid w:val="00D63914"/>
    <w:rsid w:val="00D64C31"/>
    <w:rsid w:val="00D64E84"/>
    <w:rsid w:val="00D65974"/>
    <w:rsid w:val="00D65CFD"/>
    <w:rsid w:val="00D668EE"/>
    <w:rsid w:val="00D67BC4"/>
    <w:rsid w:val="00D700A2"/>
    <w:rsid w:val="00D71155"/>
    <w:rsid w:val="00D71833"/>
    <w:rsid w:val="00D71E1E"/>
    <w:rsid w:val="00D71F4F"/>
    <w:rsid w:val="00D72D9B"/>
    <w:rsid w:val="00D74547"/>
    <w:rsid w:val="00D766F3"/>
    <w:rsid w:val="00D77002"/>
    <w:rsid w:val="00D77977"/>
    <w:rsid w:val="00D77C55"/>
    <w:rsid w:val="00D80877"/>
    <w:rsid w:val="00D81313"/>
    <w:rsid w:val="00D815DF"/>
    <w:rsid w:val="00D82990"/>
    <w:rsid w:val="00D8299B"/>
    <w:rsid w:val="00D83E85"/>
    <w:rsid w:val="00D847A1"/>
    <w:rsid w:val="00D86502"/>
    <w:rsid w:val="00D90E73"/>
    <w:rsid w:val="00D92D2E"/>
    <w:rsid w:val="00D93D19"/>
    <w:rsid w:val="00D94312"/>
    <w:rsid w:val="00D94B92"/>
    <w:rsid w:val="00D95A5C"/>
    <w:rsid w:val="00D96999"/>
    <w:rsid w:val="00D96F8B"/>
    <w:rsid w:val="00DA00CC"/>
    <w:rsid w:val="00DA00FE"/>
    <w:rsid w:val="00DA01FE"/>
    <w:rsid w:val="00DA0D7E"/>
    <w:rsid w:val="00DA1FB5"/>
    <w:rsid w:val="00DA2180"/>
    <w:rsid w:val="00DA309D"/>
    <w:rsid w:val="00DA3297"/>
    <w:rsid w:val="00DA5443"/>
    <w:rsid w:val="00DA5857"/>
    <w:rsid w:val="00DA5C76"/>
    <w:rsid w:val="00DA5DEB"/>
    <w:rsid w:val="00DA6268"/>
    <w:rsid w:val="00DA71A4"/>
    <w:rsid w:val="00DA761D"/>
    <w:rsid w:val="00DB001B"/>
    <w:rsid w:val="00DB03EF"/>
    <w:rsid w:val="00DB0AE6"/>
    <w:rsid w:val="00DB11FE"/>
    <w:rsid w:val="00DB1935"/>
    <w:rsid w:val="00DB3D3A"/>
    <w:rsid w:val="00DB4DE1"/>
    <w:rsid w:val="00DB61BF"/>
    <w:rsid w:val="00DB664A"/>
    <w:rsid w:val="00DB66D1"/>
    <w:rsid w:val="00DB6CC2"/>
    <w:rsid w:val="00DB774A"/>
    <w:rsid w:val="00DB7B67"/>
    <w:rsid w:val="00DB7F3C"/>
    <w:rsid w:val="00DB7F66"/>
    <w:rsid w:val="00DC0472"/>
    <w:rsid w:val="00DC09AE"/>
    <w:rsid w:val="00DC1C57"/>
    <w:rsid w:val="00DC278B"/>
    <w:rsid w:val="00DC5A92"/>
    <w:rsid w:val="00DC61A6"/>
    <w:rsid w:val="00DC7239"/>
    <w:rsid w:val="00DD123F"/>
    <w:rsid w:val="00DD3CBF"/>
    <w:rsid w:val="00DD5AAA"/>
    <w:rsid w:val="00DD5D14"/>
    <w:rsid w:val="00DD5E03"/>
    <w:rsid w:val="00DD5EE3"/>
    <w:rsid w:val="00DD7405"/>
    <w:rsid w:val="00DD7590"/>
    <w:rsid w:val="00DD7CEB"/>
    <w:rsid w:val="00DD7CF4"/>
    <w:rsid w:val="00DE3503"/>
    <w:rsid w:val="00DE42AE"/>
    <w:rsid w:val="00DE61B9"/>
    <w:rsid w:val="00DE6981"/>
    <w:rsid w:val="00DE728F"/>
    <w:rsid w:val="00DE775C"/>
    <w:rsid w:val="00DF015D"/>
    <w:rsid w:val="00DF02F8"/>
    <w:rsid w:val="00DF0475"/>
    <w:rsid w:val="00DF1AC8"/>
    <w:rsid w:val="00DF1B04"/>
    <w:rsid w:val="00DF2FBC"/>
    <w:rsid w:val="00DF36F7"/>
    <w:rsid w:val="00DF7EB8"/>
    <w:rsid w:val="00E00047"/>
    <w:rsid w:val="00E0150E"/>
    <w:rsid w:val="00E01E43"/>
    <w:rsid w:val="00E033C7"/>
    <w:rsid w:val="00E03F15"/>
    <w:rsid w:val="00E040D1"/>
    <w:rsid w:val="00E04D95"/>
    <w:rsid w:val="00E04E2E"/>
    <w:rsid w:val="00E04EA2"/>
    <w:rsid w:val="00E04FBE"/>
    <w:rsid w:val="00E070F4"/>
    <w:rsid w:val="00E13796"/>
    <w:rsid w:val="00E14302"/>
    <w:rsid w:val="00E145DD"/>
    <w:rsid w:val="00E14934"/>
    <w:rsid w:val="00E16080"/>
    <w:rsid w:val="00E160B6"/>
    <w:rsid w:val="00E16A32"/>
    <w:rsid w:val="00E1774B"/>
    <w:rsid w:val="00E179A5"/>
    <w:rsid w:val="00E201F0"/>
    <w:rsid w:val="00E20528"/>
    <w:rsid w:val="00E217B1"/>
    <w:rsid w:val="00E22920"/>
    <w:rsid w:val="00E2324D"/>
    <w:rsid w:val="00E2428D"/>
    <w:rsid w:val="00E24D5C"/>
    <w:rsid w:val="00E2781A"/>
    <w:rsid w:val="00E304A9"/>
    <w:rsid w:val="00E318F5"/>
    <w:rsid w:val="00E32025"/>
    <w:rsid w:val="00E3207D"/>
    <w:rsid w:val="00E32C1F"/>
    <w:rsid w:val="00E33099"/>
    <w:rsid w:val="00E33190"/>
    <w:rsid w:val="00E336C9"/>
    <w:rsid w:val="00E34A10"/>
    <w:rsid w:val="00E34D6A"/>
    <w:rsid w:val="00E35269"/>
    <w:rsid w:val="00E3594D"/>
    <w:rsid w:val="00E35B71"/>
    <w:rsid w:val="00E36196"/>
    <w:rsid w:val="00E368BE"/>
    <w:rsid w:val="00E371B4"/>
    <w:rsid w:val="00E415F1"/>
    <w:rsid w:val="00E41B0A"/>
    <w:rsid w:val="00E41F0B"/>
    <w:rsid w:val="00E435B0"/>
    <w:rsid w:val="00E450F2"/>
    <w:rsid w:val="00E45AA8"/>
    <w:rsid w:val="00E461CD"/>
    <w:rsid w:val="00E46C15"/>
    <w:rsid w:val="00E52B2D"/>
    <w:rsid w:val="00E52BB6"/>
    <w:rsid w:val="00E536AD"/>
    <w:rsid w:val="00E539CA"/>
    <w:rsid w:val="00E5407E"/>
    <w:rsid w:val="00E5422B"/>
    <w:rsid w:val="00E54362"/>
    <w:rsid w:val="00E54417"/>
    <w:rsid w:val="00E57AEE"/>
    <w:rsid w:val="00E604C3"/>
    <w:rsid w:val="00E631DF"/>
    <w:rsid w:val="00E6330C"/>
    <w:rsid w:val="00E654F5"/>
    <w:rsid w:val="00E65720"/>
    <w:rsid w:val="00E664BB"/>
    <w:rsid w:val="00E66D0B"/>
    <w:rsid w:val="00E67816"/>
    <w:rsid w:val="00E67F6D"/>
    <w:rsid w:val="00E70DC6"/>
    <w:rsid w:val="00E713C6"/>
    <w:rsid w:val="00E71A37"/>
    <w:rsid w:val="00E71B44"/>
    <w:rsid w:val="00E71F21"/>
    <w:rsid w:val="00E72B01"/>
    <w:rsid w:val="00E73747"/>
    <w:rsid w:val="00E75778"/>
    <w:rsid w:val="00E75DBC"/>
    <w:rsid w:val="00E76245"/>
    <w:rsid w:val="00E806E9"/>
    <w:rsid w:val="00E80BDA"/>
    <w:rsid w:val="00E81AE9"/>
    <w:rsid w:val="00E82882"/>
    <w:rsid w:val="00E83479"/>
    <w:rsid w:val="00E8488E"/>
    <w:rsid w:val="00E869E6"/>
    <w:rsid w:val="00E95D32"/>
    <w:rsid w:val="00E96487"/>
    <w:rsid w:val="00E96C20"/>
    <w:rsid w:val="00E96F89"/>
    <w:rsid w:val="00EA032A"/>
    <w:rsid w:val="00EA1995"/>
    <w:rsid w:val="00EA3E9C"/>
    <w:rsid w:val="00EA4813"/>
    <w:rsid w:val="00EA48C8"/>
    <w:rsid w:val="00EA4D3A"/>
    <w:rsid w:val="00EA4DE1"/>
    <w:rsid w:val="00EA506A"/>
    <w:rsid w:val="00EA60B3"/>
    <w:rsid w:val="00EA7183"/>
    <w:rsid w:val="00EA73A0"/>
    <w:rsid w:val="00EB0B76"/>
    <w:rsid w:val="00EB3824"/>
    <w:rsid w:val="00EB4319"/>
    <w:rsid w:val="00EB43CF"/>
    <w:rsid w:val="00EB49C8"/>
    <w:rsid w:val="00EB51AF"/>
    <w:rsid w:val="00EB5A56"/>
    <w:rsid w:val="00EB5D23"/>
    <w:rsid w:val="00EB66C9"/>
    <w:rsid w:val="00EB75A0"/>
    <w:rsid w:val="00EB7941"/>
    <w:rsid w:val="00EC04B5"/>
    <w:rsid w:val="00EC0537"/>
    <w:rsid w:val="00EC05AA"/>
    <w:rsid w:val="00EC138A"/>
    <w:rsid w:val="00EC13E4"/>
    <w:rsid w:val="00EC4224"/>
    <w:rsid w:val="00EC48D5"/>
    <w:rsid w:val="00EC521E"/>
    <w:rsid w:val="00EC5747"/>
    <w:rsid w:val="00EC6367"/>
    <w:rsid w:val="00EC66EA"/>
    <w:rsid w:val="00EC75CB"/>
    <w:rsid w:val="00ED0393"/>
    <w:rsid w:val="00ED06B0"/>
    <w:rsid w:val="00ED24B7"/>
    <w:rsid w:val="00ED2651"/>
    <w:rsid w:val="00ED2C56"/>
    <w:rsid w:val="00ED2DA1"/>
    <w:rsid w:val="00ED36F0"/>
    <w:rsid w:val="00ED40AF"/>
    <w:rsid w:val="00ED45AC"/>
    <w:rsid w:val="00ED522A"/>
    <w:rsid w:val="00ED531F"/>
    <w:rsid w:val="00ED5497"/>
    <w:rsid w:val="00ED666B"/>
    <w:rsid w:val="00ED757C"/>
    <w:rsid w:val="00EE003C"/>
    <w:rsid w:val="00EE0DF9"/>
    <w:rsid w:val="00EE129B"/>
    <w:rsid w:val="00EE1572"/>
    <w:rsid w:val="00EE3530"/>
    <w:rsid w:val="00EE37F0"/>
    <w:rsid w:val="00EE472F"/>
    <w:rsid w:val="00EE73C1"/>
    <w:rsid w:val="00EE7F26"/>
    <w:rsid w:val="00EF093A"/>
    <w:rsid w:val="00EF0A80"/>
    <w:rsid w:val="00EF392A"/>
    <w:rsid w:val="00EF40D0"/>
    <w:rsid w:val="00EF4B2C"/>
    <w:rsid w:val="00EF5DAB"/>
    <w:rsid w:val="00EF70B1"/>
    <w:rsid w:val="00EF7450"/>
    <w:rsid w:val="00EF7C33"/>
    <w:rsid w:val="00EF7DEF"/>
    <w:rsid w:val="00F01A66"/>
    <w:rsid w:val="00F01F0D"/>
    <w:rsid w:val="00F036A0"/>
    <w:rsid w:val="00F05461"/>
    <w:rsid w:val="00F054A2"/>
    <w:rsid w:val="00F06423"/>
    <w:rsid w:val="00F07D21"/>
    <w:rsid w:val="00F12BF9"/>
    <w:rsid w:val="00F12F94"/>
    <w:rsid w:val="00F141B7"/>
    <w:rsid w:val="00F14B6E"/>
    <w:rsid w:val="00F1526C"/>
    <w:rsid w:val="00F20A97"/>
    <w:rsid w:val="00F2103B"/>
    <w:rsid w:val="00F21064"/>
    <w:rsid w:val="00F21D4D"/>
    <w:rsid w:val="00F225CA"/>
    <w:rsid w:val="00F228E7"/>
    <w:rsid w:val="00F2573F"/>
    <w:rsid w:val="00F267A5"/>
    <w:rsid w:val="00F27A10"/>
    <w:rsid w:val="00F27B16"/>
    <w:rsid w:val="00F27FE8"/>
    <w:rsid w:val="00F31BB5"/>
    <w:rsid w:val="00F3376D"/>
    <w:rsid w:val="00F350DA"/>
    <w:rsid w:val="00F35731"/>
    <w:rsid w:val="00F364E3"/>
    <w:rsid w:val="00F36A89"/>
    <w:rsid w:val="00F36BF9"/>
    <w:rsid w:val="00F37908"/>
    <w:rsid w:val="00F41685"/>
    <w:rsid w:val="00F41AFA"/>
    <w:rsid w:val="00F42649"/>
    <w:rsid w:val="00F427DE"/>
    <w:rsid w:val="00F43C99"/>
    <w:rsid w:val="00F43D75"/>
    <w:rsid w:val="00F44AA1"/>
    <w:rsid w:val="00F44E7B"/>
    <w:rsid w:val="00F45096"/>
    <w:rsid w:val="00F45B35"/>
    <w:rsid w:val="00F4713D"/>
    <w:rsid w:val="00F4727F"/>
    <w:rsid w:val="00F505DE"/>
    <w:rsid w:val="00F510FA"/>
    <w:rsid w:val="00F5132E"/>
    <w:rsid w:val="00F51495"/>
    <w:rsid w:val="00F52AAA"/>
    <w:rsid w:val="00F53656"/>
    <w:rsid w:val="00F53ACA"/>
    <w:rsid w:val="00F53D4D"/>
    <w:rsid w:val="00F54634"/>
    <w:rsid w:val="00F55340"/>
    <w:rsid w:val="00F56711"/>
    <w:rsid w:val="00F56BFC"/>
    <w:rsid w:val="00F6022A"/>
    <w:rsid w:val="00F604AC"/>
    <w:rsid w:val="00F6075F"/>
    <w:rsid w:val="00F637EE"/>
    <w:rsid w:val="00F63C9F"/>
    <w:rsid w:val="00F646FE"/>
    <w:rsid w:val="00F64C03"/>
    <w:rsid w:val="00F65633"/>
    <w:rsid w:val="00F66B4E"/>
    <w:rsid w:val="00F67087"/>
    <w:rsid w:val="00F67EA7"/>
    <w:rsid w:val="00F704EA"/>
    <w:rsid w:val="00F715F4"/>
    <w:rsid w:val="00F71B41"/>
    <w:rsid w:val="00F71DB9"/>
    <w:rsid w:val="00F7217F"/>
    <w:rsid w:val="00F73E3E"/>
    <w:rsid w:val="00F7413C"/>
    <w:rsid w:val="00F7491E"/>
    <w:rsid w:val="00F75733"/>
    <w:rsid w:val="00F75BDF"/>
    <w:rsid w:val="00F75EE5"/>
    <w:rsid w:val="00F77446"/>
    <w:rsid w:val="00F81529"/>
    <w:rsid w:val="00F81E8E"/>
    <w:rsid w:val="00F82526"/>
    <w:rsid w:val="00F8381A"/>
    <w:rsid w:val="00F8434F"/>
    <w:rsid w:val="00F8503E"/>
    <w:rsid w:val="00F85928"/>
    <w:rsid w:val="00F86E7D"/>
    <w:rsid w:val="00F87AEC"/>
    <w:rsid w:val="00F87B54"/>
    <w:rsid w:val="00F9065C"/>
    <w:rsid w:val="00F9138C"/>
    <w:rsid w:val="00F916FC"/>
    <w:rsid w:val="00F91C7F"/>
    <w:rsid w:val="00F9223E"/>
    <w:rsid w:val="00F92D1F"/>
    <w:rsid w:val="00F93214"/>
    <w:rsid w:val="00F965D9"/>
    <w:rsid w:val="00F9661A"/>
    <w:rsid w:val="00F966A3"/>
    <w:rsid w:val="00F96752"/>
    <w:rsid w:val="00F96ADF"/>
    <w:rsid w:val="00FA000D"/>
    <w:rsid w:val="00FA035E"/>
    <w:rsid w:val="00FA0E33"/>
    <w:rsid w:val="00FA1220"/>
    <w:rsid w:val="00FA198B"/>
    <w:rsid w:val="00FA1F9A"/>
    <w:rsid w:val="00FA21C9"/>
    <w:rsid w:val="00FA32B0"/>
    <w:rsid w:val="00FA331F"/>
    <w:rsid w:val="00FA380B"/>
    <w:rsid w:val="00FA3EE7"/>
    <w:rsid w:val="00FA4503"/>
    <w:rsid w:val="00FA6097"/>
    <w:rsid w:val="00FA70C7"/>
    <w:rsid w:val="00FA71D4"/>
    <w:rsid w:val="00FA79EF"/>
    <w:rsid w:val="00FA7A43"/>
    <w:rsid w:val="00FB008C"/>
    <w:rsid w:val="00FB031D"/>
    <w:rsid w:val="00FB282A"/>
    <w:rsid w:val="00FB28C5"/>
    <w:rsid w:val="00FB2C5B"/>
    <w:rsid w:val="00FB38A9"/>
    <w:rsid w:val="00FB397A"/>
    <w:rsid w:val="00FB3FCF"/>
    <w:rsid w:val="00FB50D9"/>
    <w:rsid w:val="00FC09C4"/>
    <w:rsid w:val="00FC2462"/>
    <w:rsid w:val="00FC32D6"/>
    <w:rsid w:val="00FC4DE7"/>
    <w:rsid w:val="00FD0EF9"/>
    <w:rsid w:val="00FD1ECD"/>
    <w:rsid w:val="00FD210E"/>
    <w:rsid w:val="00FD27C2"/>
    <w:rsid w:val="00FD32CC"/>
    <w:rsid w:val="00FD5190"/>
    <w:rsid w:val="00FD5975"/>
    <w:rsid w:val="00FD695A"/>
    <w:rsid w:val="00FD7C59"/>
    <w:rsid w:val="00FE024C"/>
    <w:rsid w:val="00FE0F4C"/>
    <w:rsid w:val="00FE467F"/>
    <w:rsid w:val="00FE4CA6"/>
    <w:rsid w:val="00FE6146"/>
    <w:rsid w:val="00FF1BE9"/>
    <w:rsid w:val="00FF21B6"/>
    <w:rsid w:val="00FF223A"/>
    <w:rsid w:val="00FF2836"/>
    <w:rsid w:val="00FF3798"/>
    <w:rsid w:val="00FF4240"/>
    <w:rsid w:val="00FF4DB1"/>
    <w:rsid w:val="00FF4DBD"/>
    <w:rsid w:val="00FF4DDB"/>
    <w:rsid w:val="00FF5A62"/>
    <w:rsid w:val="00FF5CED"/>
    <w:rsid w:val="00FF642E"/>
    <w:rsid w:val="00FF6FCA"/>
    <w:rsid w:val="00FF706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57A0"/>
  <w15:chartTrackingRefBased/>
  <w15:docId w15:val="{91E899C2-4AAC-4351-8EA9-39F7C89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7F"/>
    <w:rPr>
      <w:rFonts w:eastAsiaTheme="minorEastAsia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307BD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21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3BF"/>
    <w:pPr>
      <w:ind w:left="720"/>
      <w:contextualSpacing/>
    </w:pPr>
    <w:rPr>
      <w:rFonts w:eastAsiaTheme="minorHAnsi"/>
      <w:lang w:eastAsia="en-US"/>
    </w:rPr>
  </w:style>
  <w:style w:type="table" w:customStyle="1" w:styleId="GridTable1Light1">
    <w:name w:val="Grid Table 1 Light1"/>
    <w:basedOn w:val="TableNormal"/>
    <w:uiPriority w:val="46"/>
    <w:rsid w:val="00112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bsnonlinkmetadata">
    <w:name w:val="abs_nonlink_metadata"/>
    <w:basedOn w:val="DefaultParagraphFont"/>
    <w:rsid w:val="005F7951"/>
  </w:style>
  <w:style w:type="paragraph" w:customStyle="1" w:styleId="authors2">
    <w:name w:val="authors2"/>
    <w:basedOn w:val="Normal"/>
    <w:rsid w:val="00665F0E"/>
    <w:pPr>
      <w:spacing w:before="150" w:after="0" w:line="24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eastAsia="en-AU"/>
    </w:rPr>
  </w:style>
  <w:style w:type="paragraph" w:customStyle="1" w:styleId="citation7">
    <w:name w:val="citation7"/>
    <w:basedOn w:val="Normal"/>
    <w:rsid w:val="00665F0E"/>
    <w:pPr>
      <w:spacing w:before="180" w:after="0" w:line="240" w:lineRule="atLeast"/>
      <w:ind w:right="180"/>
    </w:pPr>
    <w:rPr>
      <w:rFonts w:ascii="Trebuchet MS" w:eastAsia="Times New Roman" w:hAnsi="Trebuchet MS" w:cs="Times New Roman"/>
      <w:color w:val="333333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9D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DB6CC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6CC2"/>
    <w:rPr>
      <w:rFonts w:ascii="Calibri" w:eastAsiaTheme="minorEastAsia" w:hAnsi="Calibri" w:cs="Calibri"/>
      <w:noProof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DB6CC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6CC2"/>
    <w:rPr>
      <w:rFonts w:ascii="Calibri" w:eastAsiaTheme="minorEastAsia" w:hAnsi="Calibri" w:cs="Calibri"/>
      <w:noProof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D3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7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D3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76"/>
    <w:rPr>
      <w:rFonts w:eastAsiaTheme="minorEastAsia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B345C8"/>
  </w:style>
  <w:style w:type="paragraph" w:styleId="BalloonText">
    <w:name w:val="Balloon Text"/>
    <w:basedOn w:val="Normal"/>
    <w:link w:val="BalloonTextChar"/>
    <w:uiPriority w:val="99"/>
    <w:semiHidden/>
    <w:unhideWhenUsed/>
    <w:rsid w:val="0020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97"/>
    <w:rPr>
      <w:rFonts w:ascii="Segoe UI" w:eastAsiaTheme="minorEastAsia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307BD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A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53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53"/>
    <w:rPr>
      <w:rFonts w:eastAsiaTheme="minorEastAsia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987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866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01639">
                                                  <w:marLeft w:val="-15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dashed" w:sz="6" w:space="4" w:color="666666"/>
                                                    <w:left w:val="none" w:sz="0" w:space="0" w:color="auto"/>
                                                    <w:bottom w:val="dashed" w:sz="6" w:space="8" w:color="66666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503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3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70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23AE-A84A-42DB-AC01-2B8482BB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Fedtke</dc:creator>
  <cp:keywords/>
  <dc:description/>
  <cp:lastModifiedBy>Bandana Sharma</cp:lastModifiedBy>
  <cp:revision>2</cp:revision>
  <cp:lastPrinted>2017-08-24T23:03:00Z</cp:lastPrinted>
  <dcterms:created xsi:type="dcterms:W3CDTF">2019-02-11T12:19:00Z</dcterms:created>
  <dcterms:modified xsi:type="dcterms:W3CDTF">2019-02-11T12:19:00Z</dcterms:modified>
</cp:coreProperties>
</file>